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  <w:bookmarkStart w:id="0" w:name="_GoBack"/>
      <w:bookmarkEnd w:id="0"/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6373AC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ՇԻՐԱԿ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>
        <w:rPr>
          <w:rStyle w:val="hps"/>
          <w:rFonts w:ascii="GHEA Grapalat" w:hAnsi="GHEA Grapalat" w:cs="Sylfaen"/>
        </w:rPr>
        <w:t>ԳՅՈՒՄՐԻԻ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  <w:r w:rsidR="00181DD1">
        <w:rPr>
          <w:rStyle w:val="hps"/>
          <w:rFonts w:ascii="GHEA Grapalat" w:hAnsi="GHEA Grapalat" w:cs="Sylfaen"/>
        </w:rPr>
        <w:t xml:space="preserve"> ԵՎ ԿԱՌՈՒՑ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Default="0078176A" w:rsidP="0078176A">
      <w:pPr>
        <w:rPr>
          <w:rFonts w:ascii="GHEA Grapalat" w:hAnsi="GHEA Grapalat" w:cs="Sylfaen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4200FD" w:rsidRDefault="004200FD" w:rsidP="0078176A">
      <w:pPr>
        <w:rPr>
          <w:rFonts w:ascii="GHEA Grapalat" w:hAnsi="GHEA Grapalat"/>
        </w:rPr>
      </w:pPr>
      <w:r>
        <w:rPr>
          <w:rFonts w:ascii="GHEA Grapalat" w:hAnsi="GHEA Grapalat" w:cs="Sylfaen"/>
        </w:rPr>
        <w:t>Թ. Թ</w:t>
      </w:r>
      <w:r w:rsidR="00612DA7">
        <w:rPr>
          <w:rFonts w:ascii="GHEA Grapalat" w:hAnsi="GHEA Grapalat" w:cs="Sylfaen"/>
        </w:rPr>
        <w:t>ադևո</w:t>
      </w:r>
      <w:r>
        <w:rPr>
          <w:rFonts w:ascii="GHEA Grapalat" w:hAnsi="GHEA Grapalat" w:cs="Sylfaen"/>
        </w:rPr>
        <w:t xml:space="preserve">սյան </w:t>
      </w:r>
      <w:r w:rsidR="008A2A0A">
        <w:rPr>
          <w:rFonts w:ascii="GHEA Grapalat" w:hAnsi="GHEA Grapalat" w:cs="Sylfaen"/>
        </w:rPr>
        <w:t>–</w:t>
      </w:r>
      <w:r>
        <w:rPr>
          <w:rFonts w:ascii="GHEA Grapalat" w:hAnsi="GHEA Grapalat" w:cs="Sylfaen"/>
        </w:rPr>
        <w:t xml:space="preserve"> </w:t>
      </w:r>
      <w:r w:rsidR="008A2A0A">
        <w:rPr>
          <w:rFonts w:ascii="GHEA Grapalat" w:hAnsi="GHEA Grapalat" w:cs="Sylfaen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>
        <w:rPr>
          <w:rFonts w:ascii="GHEA Grapalat" w:hAnsi="GHEA Grapalat" w:cs="Sylfaen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>
        <w:rPr>
          <w:rFonts w:ascii="GHEA Grapalat" w:hAnsi="GHEA Grapalat" w:cs="Sylfaen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972A4C" w:rsidRDefault="005976D2" w:rsidP="0078176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ՈՒՆԻՍ 2019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215121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</w:t>
      </w:r>
      <w:r w:rsidRPr="00215121">
        <w:rPr>
          <w:rFonts w:ascii="GHEA Grapalat" w:hAnsi="GHEA Grapalat"/>
          <w:b/>
          <w:lang w:val="hy-AM"/>
        </w:rPr>
        <w:t>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215121" w:rsidTr="00D74B64">
        <w:trPr>
          <w:trHeight w:val="146"/>
        </w:trPr>
        <w:tc>
          <w:tcPr>
            <w:tcW w:w="13148" w:type="dxa"/>
            <w:gridSpan w:val="4"/>
          </w:tcPr>
          <w:p w:rsidR="00BF0901" w:rsidRPr="00215121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215121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215121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215121">
              <w:rPr>
                <w:rFonts w:ascii="GHEA Grapalat" w:hAnsi="GHEA Grapalat"/>
                <w:lang w:val="hy-AM"/>
              </w:rPr>
              <w:t>2</w:t>
            </w:r>
            <w:r w:rsidR="0024443E" w:rsidRPr="00215121">
              <w:rPr>
                <w:rFonts w:ascii="GHEA Grapalat" w:hAnsi="GHEA Grapalat"/>
              </w:rPr>
              <w:t>-րդ</w:t>
            </w:r>
            <w:r w:rsidR="00450BA2" w:rsidRPr="00215121">
              <w:rPr>
                <w:rFonts w:ascii="GHEA Grapalat" w:hAnsi="GHEA Grapalat"/>
                <w:lang w:val="hy-AM"/>
              </w:rPr>
              <w:t xml:space="preserve"> </w:t>
            </w:r>
            <w:r w:rsidRPr="00215121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215121" w:rsidRDefault="00E77536" w:rsidP="00820075">
            <w:pPr>
              <w:jc w:val="both"/>
              <w:rPr>
                <w:rFonts w:ascii="GHEA Grapalat" w:hAnsi="GHEA Grapalat"/>
                <w:b/>
              </w:rPr>
            </w:pPr>
            <w:r w:rsidRPr="00215121">
              <w:rPr>
                <w:rFonts w:ascii="GHEA Grapalat" w:hAnsi="GHEA Grapalat"/>
                <w:lang w:val="hy-AM"/>
              </w:rPr>
              <w:t xml:space="preserve"> </w:t>
            </w:r>
            <w:r w:rsidR="00820075" w:rsidRPr="00215121">
              <w:rPr>
                <w:rFonts w:ascii="GHEA Grapalat" w:hAnsi="GHEA Grapalat"/>
              </w:rPr>
              <w:t>Շիրակի</w:t>
            </w:r>
            <w:r w:rsidR="005976D2" w:rsidRPr="00215121">
              <w:rPr>
                <w:rFonts w:ascii="GHEA Grapalat" w:hAnsi="GHEA Grapalat"/>
              </w:rPr>
              <w:t xml:space="preserve"> մարզի </w:t>
            </w:r>
            <w:r w:rsidR="00820075" w:rsidRPr="00215121">
              <w:rPr>
                <w:rFonts w:ascii="GHEA Grapalat" w:hAnsi="GHEA Grapalat"/>
              </w:rPr>
              <w:t>Գյումրիի</w:t>
            </w:r>
            <w:r w:rsidRPr="00215121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F519C9" w:rsidRPr="00215121">
              <w:rPr>
                <w:rFonts w:ascii="GHEA Grapalat" w:hAnsi="GHEA Grapalat"/>
                <w:lang w:val="hy-AM"/>
              </w:rPr>
              <w:t>տարածքային կենտրոնի</w:t>
            </w:r>
            <w:r w:rsidRPr="00215121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215121">
              <w:rPr>
                <w:rFonts w:ascii="GHEA Grapalat" w:hAnsi="GHEA Grapalat"/>
              </w:rPr>
              <w:t>նորոգում</w:t>
            </w: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E170EC" w:rsidRDefault="00737310" w:rsidP="00F519C9">
            <w:pPr>
              <w:jc w:val="both"/>
              <w:rPr>
                <w:rFonts w:ascii="GHEA Grapalat" w:hAnsi="GHEA Grapalat"/>
              </w:rPr>
            </w:pPr>
            <w:r w:rsidRPr="00215121">
              <w:rPr>
                <w:rFonts w:ascii="GHEA Grapalat" w:hAnsi="GHEA Grapalat"/>
                <w:lang w:val="hy-AM"/>
              </w:rPr>
              <w:t>Շինարարական</w:t>
            </w:r>
            <w:r w:rsidR="00E170EC">
              <w:rPr>
                <w:rFonts w:ascii="GHEA Grapalat" w:hAnsi="GHEA Grapalat"/>
              </w:rPr>
              <w:t xml:space="preserve"> </w:t>
            </w:r>
            <w:r w:rsidR="00E170EC" w:rsidRPr="00215121">
              <w:rPr>
                <w:rFonts w:ascii="GHEA Grapalat" w:hAnsi="GHEA Grapalat"/>
                <w:lang w:val="hy-AM"/>
              </w:rPr>
              <w:t xml:space="preserve">աշխատանքների անցկացման վայրում իրականացվելու </w:t>
            </w:r>
            <w:r w:rsidR="00E170EC" w:rsidRPr="00215121">
              <w:rPr>
                <w:rFonts w:ascii="GHEA Grapalat" w:hAnsi="GHEA Grapalat"/>
              </w:rPr>
              <w:t>են</w:t>
            </w:r>
            <w:r w:rsidR="00E170EC" w:rsidRPr="00215121">
              <w:rPr>
                <w:rFonts w:ascii="GHEA Grapalat" w:hAnsi="GHEA Grapalat"/>
                <w:lang w:val="hy-AM"/>
              </w:rPr>
              <w:t xml:space="preserve"> հետևյալ գործողությունները` </w:t>
            </w:r>
          </w:p>
          <w:p w:rsidR="00E170EC" w:rsidRDefault="00E170EC" w:rsidP="00F519C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. նոր շենքի կառուցում - </w:t>
            </w:r>
            <w:r w:rsidRPr="00215121">
              <w:rPr>
                <w:rFonts w:ascii="GHEA Grapalat" w:hAnsi="GHEA Grapalat"/>
              </w:rPr>
              <w:t>հողային աշխատանքներ</w:t>
            </w:r>
            <w:r>
              <w:rPr>
                <w:rFonts w:ascii="GHEA Grapalat" w:hAnsi="GHEA Grapalat"/>
              </w:rPr>
              <w:t>,</w:t>
            </w:r>
            <w:r w:rsidRPr="00215121">
              <w:rPr>
                <w:rFonts w:ascii="GHEA Grapalat" w:hAnsi="GHEA Grapalat"/>
              </w:rPr>
              <w:t xml:space="preserve"> հիմքերի կառուցում, հիմնակմախքի արտաքին պատերի կառուցում, հարթ տանիքի կառուցում,</w:t>
            </w:r>
            <w:r w:rsidRPr="00215121">
              <w:rPr>
                <w:rFonts w:ascii="GHEA Grapalat" w:hAnsi="GHEA Grapalat"/>
                <w:lang w:val="hy-AM"/>
              </w:rPr>
              <w:t xml:space="preserve"> ներքին և արտաքին ինժեներական ցանցերի </w:t>
            </w:r>
            <w:r w:rsidRPr="00215121">
              <w:rPr>
                <w:rFonts w:ascii="GHEA Grapalat" w:hAnsi="GHEA Grapalat"/>
              </w:rPr>
              <w:t>կառուցում</w:t>
            </w:r>
            <w:r w:rsidRPr="00215121">
              <w:rPr>
                <w:rFonts w:ascii="GHEA Grapalat" w:hAnsi="GHEA Grapalat"/>
                <w:lang w:val="hy-AM"/>
              </w:rPr>
              <w:t xml:space="preserve">, դռների  տեղադրում,  արտաքին դռների և պատուհանների տեղադրում, </w:t>
            </w:r>
            <w:r w:rsidRPr="00215121">
              <w:rPr>
                <w:rFonts w:ascii="GHEA Grapalat" w:hAnsi="GHEA Grapalat"/>
              </w:rPr>
              <w:t xml:space="preserve">միջնորմների կառուցում, </w:t>
            </w:r>
            <w:r w:rsidRPr="00215121">
              <w:rPr>
                <w:rFonts w:ascii="GHEA Grapalat" w:hAnsi="GHEA Grapalat"/>
                <w:lang w:val="hy-AM"/>
              </w:rPr>
              <w:t>ինչպես նաև ներքին և</w:t>
            </w:r>
            <w:r w:rsidRPr="00215121">
              <w:rPr>
                <w:rFonts w:ascii="GHEA Grapalat" w:hAnsi="GHEA Grapalat"/>
              </w:rPr>
              <w:t xml:space="preserve"> արտաքին</w:t>
            </w:r>
            <w:r w:rsidRPr="00215121">
              <w:rPr>
                <w:rFonts w:ascii="GHEA Grapalat" w:hAnsi="GHEA Grapalat"/>
                <w:lang w:val="hy-AM"/>
              </w:rPr>
              <w:t xml:space="preserve"> հարդարմ</w:t>
            </w:r>
            <w:r w:rsidRPr="00215121">
              <w:rPr>
                <w:rFonts w:ascii="GHEA Grapalat" w:hAnsi="GHEA Grapalat"/>
              </w:rPr>
              <w:t>ան աշխատանքներ</w:t>
            </w:r>
            <w:r w:rsidRPr="00215121">
              <w:rPr>
                <w:rFonts w:ascii="GHEA Grapalat" w:hAnsi="GHEA Grapalat"/>
                <w:lang w:val="hy-AM"/>
              </w:rPr>
              <w:t xml:space="preserve">, ներքին </w:t>
            </w:r>
            <w:r w:rsidRPr="00215121">
              <w:rPr>
                <w:rFonts w:ascii="GHEA Grapalat" w:hAnsi="GHEA Grapalat"/>
              </w:rPr>
              <w:t xml:space="preserve">և արտաքին </w:t>
            </w:r>
            <w:r w:rsidRPr="00215121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Pr="00215121">
              <w:rPr>
                <w:rFonts w:ascii="GHEA Grapalat" w:hAnsi="GHEA Grapalat"/>
              </w:rPr>
              <w:t xml:space="preserve"> արտաքին մուտքի</w:t>
            </w:r>
            <w:r w:rsidRPr="00215121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</w:p>
          <w:p w:rsidR="00737310" w:rsidRPr="00215121" w:rsidRDefault="00E170EC" w:rsidP="00F519C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2. Առկա մասնաշենք - </w:t>
            </w:r>
            <w:r w:rsidR="00A57101" w:rsidRPr="00215121">
              <w:rPr>
                <w:rFonts w:ascii="GHEA Grapalat" w:hAnsi="GHEA Grapalat"/>
                <w:lang w:val="hy-AM"/>
              </w:rPr>
              <w:t>քանդման աշխատանքներ</w:t>
            </w:r>
            <w:r w:rsidR="00737310" w:rsidRPr="00215121">
              <w:rPr>
                <w:rFonts w:ascii="GHEA Grapalat" w:hAnsi="GHEA Grapalat"/>
                <w:lang w:val="hy-AM"/>
              </w:rPr>
              <w:t>,</w:t>
            </w:r>
            <w:r w:rsidR="00B077E5" w:rsidRPr="00215121">
              <w:rPr>
                <w:rFonts w:ascii="GHEA Grapalat" w:hAnsi="GHEA Grapalat"/>
              </w:rPr>
              <w:t xml:space="preserve"> </w:t>
            </w:r>
            <w:r w:rsidR="00A57101" w:rsidRPr="00215121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215121">
              <w:rPr>
                <w:rFonts w:ascii="GHEA Grapalat" w:hAnsi="GHEA Grapalat"/>
              </w:rPr>
              <w:t>կառուցում</w:t>
            </w:r>
            <w:r w:rsidR="00A57101" w:rsidRPr="00215121">
              <w:rPr>
                <w:rFonts w:ascii="GHEA Grapalat" w:hAnsi="GHEA Grapalat"/>
                <w:lang w:val="hy-AM"/>
              </w:rPr>
              <w:t>,</w:t>
            </w:r>
            <w:r w:rsidR="00737310" w:rsidRPr="00215121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215121">
              <w:rPr>
                <w:rFonts w:ascii="GHEA Grapalat" w:hAnsi="GHEA Grapalat"/>
                <w:lang w:val="hy-AM"/>
              </w:rPr>
              <w:t>տեղ</w:t>
            </w:r>
            <w:r w:rsidR="00A57101" w:rsidRPr="00215121">
              <w:rPr>
                <w:rFonts w:ascii="GHEA Grapalat" w:hAnsi="GHEA Grapalat"/>
                <w:lang w:val="hy-AM"/>
              </w:rPr>
              <w:t>ադրում</w:t>
            </w:r>
            <w:r w:rsidR="00737310" w:rsidRPr="00215121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215121">
              <w:rPr>
                <w:rFonts w:ascii="GHEA Grapalat" w:hAnsi="GHEA Grapalat"/>
              </w:rPr>
              <w:t>միջնորմների</w:t>
            </w:r>
            <w:r w:rsidR="00821D22" w:rsidRPr="00215121">
              <w:rPr>
                <w:rFonts w:ascii="GHEA Grapalat" w:hAnsi="GHEA Grapalat"/>
              </w:rPr>
              <w:t xml:space="preserve"> կառուցում, </w:t>
            </w:r>
            <w:r w:rsidR="00737310" w:rsidRPr="00215121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215121">
              <w:rPr>
                <w:rFonts w:ascii="GHEA Grapalat" w:hAnsi="GHEA Grapalat"/>
              </w:rPr>
              <w:t xml:space="preserve"> արտաքին</w:t>
            </w:r>
            <w:r w:rsidR="00737310" w:rsidRPr="00215121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215121">
              <w:rPr>
                <w:rFonts w:ascii="GHEA Grapalat" w:hAnsi="GHEA Grapalat"/>
              </w:rPr>
              <w:t>ան աշխատանքներ</w:t>
            </w:r>
            <w:r w:rsidR="00737310" w:rsidRPr="00215121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215121">
              <w:rPr>
                <w:rFonts w:ascii="GHEA Grapalat" w:hAnsi="GHEA Grapalat"/>
              </w:rPr>
              <w:t xml:space="preserve">և արտաքին </w:t>
            </w:r>
            <w:r w:rsidR="00737310" w:rsidRPr="00215121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821D22" w:rsidRPr="00215121">
              <w:rPr>
                <w:rFonts w:ascii="GHEA Grapalat" w:hAnsi="GHEA Grapalat"/>
              </w:rPr>
              <w:t xml:space="preserve"> արտաքին մուտքի</w:t>
            </w:r>
            <w:r w:rsidR="00737310" w:rsidRPr="00215121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  <w:r w:rsidR="00B077E5" w:rsidRPr="00215121">
              <w:rPr>
                <w:rFonts w:ascii="GHEA Grapalat" w:hAnsi="GHEA Grapalat"/>
              </w:rPr>
              <w:t xml:space="preserve">, հարակից տարածքի մասնակի </w:t>
            </w:r>
            <w:r w:rsidR="00A11F8B" w:rsidRPr="00215121">
              <w:rPr>
                <w:rFonts w:ascii="GHEA Grapalat" w:hAnsi="GHEA Grapalat"/>
              </w:rPr>
              <w:t>բարեկարգ</w:t>
            </w:r>
            <w:r w:rsidR="00B077E5" w:rsidRPr="00215121">
              <w:rPr>
                <w:rFonts w:ascii="GHEA Grapalat" w:hAnsi="GHEA Grapalat"/>
              </w:rPr>
              <w:t>ում</w:t>
            </w:r>
            <w:r w:rsidR="00737310" w:rsidRPr="00215121">
              <w:rPr>
                <w:rFonts w:ascii="GHEA Grapalat" w:hAnsi="GHEA Grapalat"/>
                <w:lang w:val="hy-AM"/>
              </w:rPr>
              <w:t>:</w:t>
            </w:r>
          </w:p>
          <w:p w:rsidR="00DE34EA" w:rsidRDefault="0073615B" w:rsidP="00991672">
            <w:pPr>
              <w:jc w:val="both"/>
              <w:rPr>
                <w:rFonts w:ascii="GHEA Grapalat" w:hAnsi="GHEA Grapalat"/>
              </w:rPr>
            </w:pPr>
            <w:r w:rsidRPr="00215121">
              <w:rPr>
                <w:rFonts w:ascii="GHEA Grapalat" w:hAnsi="GHEA Grapalat"/>
              </w:rPr>
              <w:t xml:space="preserve">Ընդհանուր 800 քմ հատկացված հողատարածքի </w:t>
            </w:r>
            <w:r w:rsidR="00FD63EF" w:rsidRPr="00215121">
              <w:rPr>
                <w:rFonts w:ascii="GHEA Grapalat" w:hAnsi="GHEA Grapalat"/>
              </w:rPr>
              <w:t xml:space="preserve">և դրա վրա կառուցված </w:t>
            </w:r>
            <w:r w:rsidRPr="00215121">
              <w:rPr>
                <w:rFonts w:ascii="GHEA Grapalat" w:hAnsi="GHEA Grapalat"/>
              </w:rPr>
              <w:t xml:space="preserve"> երկհարականի </w:t>
            </w:r>
            <w:r w:rsidR="00334283" w:rsidRPr="00215121">
              <w:rPr>
                <w:rFonts w:ascii="GHEA Grapalat" w:hAnsi="GHEA Grapalat"/>
              </w:rPr>
              <w:t>ընդհ</w:t>
            </w:r>
            <w:r w:rsidRPr="00215121">
              <w:rPr>
                <w:rFonts w:ascii="GHEA Grapalat" w:hAnsi="GHEA Grapalat"/>
              </w:rPr>
              <w:t>ա</w:t>
            </w:r>
            <w:r w:rsidR="00334283" w:rsidRPr="00215121">
              <w:rPr>
                <w:rFonts w:ascii="GHEA Grapalat" w:hAnsi="GHEA Grapalat"/>
              </w:rPr>
              <w:t>նու</w:t>
            </w:r>
            <w:r w:rsidRPr="00215121">
              <w:rPr>
                <w:rFonts w:ascii="GHEA Grapalat" w:hAnsi="GHEA Grapalat"/>
              </w:rPr>
              <w:t xml:space="preserve">ր մակերեսով </w:t>
            </w:r>
            <w:r w:rsidR="00AD258D" w:rsidRPr="00215121">
              <w:rPr>
                <w:rFonts w:ascii="GHEA Grapalat" w:hAnsi="GHEA Grapalat"/>
              </w:rPr>
              <w:t xml:space="preserve">546.3 </w:t>
            </w:r>
            <w:r w:rsidR="00AD258D" w:rsidRPr="00215121">
              <w:rPr>
                <w:rFonts w:ascii="GHEA Grapalat" w:hAnsi="GHEA Grapalat"/>
                <w:lang w:val="hy-AM"/>
              </w:rPr>
              <w:t>քմ</w:t>
            </w:r>
            <w:r w:rsidR="00AD258D" w:rsidRPr="00215121">
              <w:rPr>
                <w:rFonts w:ascii="GHEA Grapalat" w:hAnsi="GHEA Grapalat"/>
              </w:rPr>
              <w:t xml:space="preserve"> կ</w:t>
            </w:r>
            <w:r w:rsidR="00F61062" w:rsidRPr="00215121">
              <w:rPr>
                <w:rFonts w:ascii="GHEA Grapalat" w:hAnsi="GHEA Grapalat"/>
                <w:lang w:val="hy-AM"/>
              </w:rPr>
              <w:t>առույց</w:t>
            </w:r>
            <w:r w:rsidR="00AD258D" w:rsidRPr="00215121">
              <w:rPr>
                <w:rFonts w:ascii="GHEA Grapalat" w:hAnsi="GHEA Grapalat"/>
              </w:rPr>
              <w:t>ը</w:t>
            </w:r>
            <w:r w:rsidR="00F61062" w:rsidRPr="00215121">
              <w:rPr>
                <w:rFonts w:ascii="GHEA Grapalat" w:hAnsi="GHEA Grapalat"/>
                <w:lang w:val="hy-AM"/>
              </w:rPr>
              <w:t xml:space="preserve"> հատկացվել է ՀՍԾՏԿ-ին</w:t>
            </w:r>
            <w:r w:rsidRPr="00215121">
              <w:rPr>
                <w:rFonts w:ascii="GHEA Grapalat" w:hAnsi="GHEA Grapalat"/>
              </w:rPr>
              <w:t xml:space="preserve">, մնացած հողատարածքի վրա </w:t>
            </w:r>
            <w:r w:rsidR="00FD63EF" w:rsidRPr="00215121">
              <w:rPr>
                <w:rFonts w:ascii="GHEA Grapalat" w:hAnsi="GHEA Grapalat"/>
              </w:rPr>
              <w:t>կառուցվելու</w:t>
            </w:r>
            <w:r w:rsidRPr="00215121">
              <w:rPr>
                <w:rFonts w:ascii="GHEA Grapalat" w:hAnsi="GHEA Grapalat"/>
              </w:rPr>
              <w:t xml:space="preserve"> է </w:t>
            </w:r>
            <w:r w:rsidR="00644D62" w:rsidRPr="00215121">
              <w:rPr>
                <w:rFonts w:ascii="GHEA Grapalat" w:hAnsi="GHEA Grapalat"/>
              </w:rPr>
              <w:t xml:space="preserve">724.0 քմ </w:t>
            </w:r>
            <w:r w:rsidR="00FD63EF" w:rsidRPr="00215121">
              <w:rPr>
                <w:rFonts w:ascii="GHEA Grapalat" w:hAnsi="GHEA Grapalat"/>
              </w:rPr>
              <w:t xml:space="preserve">ընդհանուր մակերեսով </w:t>
            </w:r>
            <w:r w:rsidRPr="00215121">
              <w:rPr>
                <w:rFonts w:ascii="GHEA Grapalat" w:hAnsi="GHEA Grapalat"/>
              </w:rPr>
              <w:t>կցակառույց</w:t>
            </w:r>
            <w:r w:rsidR="00334283" w:rsidRPr="00215121">
              <w:rPr>
                <w:rFonts w:ascii="GHEA Grapalat" w:hAnsi="GHEA Grapalat"/>
              </w:rPr>
              <w:t>՝</w:t>
            </w:r>
            <w:r w:rsidRPr="00215121">
              <w:rPr>
                <w:rFonts w:ascii="GHEA Grapalat" w:hAnsi="GHEA Grapalat"/>
              </w:rPr>
              <w:t xml:space="preserve"> ընդհանուր մակերեսով   12</w:t>
            </w:r>
            <w:r w:rsidR="00644D62" w:rsidRPr="00215121">
              <w:rPr>
                <w:rFonts w:ascii="GHEA Grapalat" w:hAnsi="GHEA Grapalat"/>
              </w:rPr>
              <w:t>70.3</w:t>
            </w:r>
            <w:r w:rsidRPr="00215121">
              <w:rPr>
                <w:rFonts w:ascii="GHEA Grapalat" w:hAnsi="GHEA Grapalat"/>
              </w:rPr>
              <w:t xml:space="preserve"> քմ եռահարկ շինություն</w:t>
            </w:r>
            <w:r w:rsidR="006848A2" w:rsidRPr="00215121">
              <w:rPr>
                <w:rFonts w:ascii="GHEA Grapalat" w:hAnsi="GHEA Grapalat"/>
              </w:rPr>
              <w:t>:</w:t>
            </w:r>
          </w:p>
          <w:p w:rsidR="00420005" w:rsidRPr="004C4758" w:rsidRDefault="00420005" w:rsidP="0099167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1254AE" w:rsidRDefault="00BF0901" w:rsidP="00181DD1">
            <w:pPr>
              <w:jc w:val="both"/>
              <w:rPr>
                <w:rFonts w:ascii="Sylfaen" w:hAnsi="Sylfaen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 xml:space="preserve">՝ </w:t>
            </w:r>
            <w:r w:rsidRPr="004C4758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1254AE" w:rsidRPr="003F12D2">
              <w:rPr>
                <w:rFonts w:ascii="GHEA Grapalat" w:hAnsi="GHEA Grapalat"/>
                <w:lang w:val="hy-AM"/>
              </w:rPr>
              <w:t>Վերա Դուգա</w:t>
            </w:r>
            <w:r w:rsidR="003F12D2">
              <w:rPr>
                <w:rFonts w:ascii="GHEA Grapalat" w:hAnsi="GHEA Grapalat"/>
              </w:rPr>
              <w:t>ն</w:t>
            </w:r>
            <w:r w:rsidR="001254AE" w:rsidRPr="003F12D2">
              <w:rPr>
                <w:rFonts w:ascii="GHEA Grapalat" w:hAnsi="GHEA Grapalat"/>
                <w:lang w:val="hy-AM"/>
              </w:rPr>
              <w:t>ձիչ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DC33C9">
              <w:rPr>
                <w:rFonts w:ascii="GHEA Grapalat" w:hAnsi="GHEA Grapalat"/>
              </w:rPr>
              <w:t>Թովմաս Թ</w:t>
            </w:r>
            <w:r w:rsidR="00612DA7">
              <w:rPr>
                <w:rFonts w:ascii="GHEA Grapalat" w:hAnsi="GHEA Grapalat"/>
              </w:rPr>
              <w:t>ադևո</w:t>
            </w:r>
            <w:r w:rsidR="00321BC4" w:rsidRPr="00DC33C9">
              <w:rPr>
                <w:rFonts w:ascii="GHEA Grapalat" w:hAnsi="GHEA Grapalat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D1205D" w:rsidP="00671B2B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իրակի</w:t>
            </w:r>
            <w:r w:rsidR="005976D2">
              <w:rPr>
                <w:rFonts w:ascii="GHEA Grapalat" w:hAnsi="GHEA Grapalat"/>
              </w:rPr>
              <w:t xml:space="preserve"> մարզի</w:t>
            </w:r>
            <w:r>
              <w:rPr>
                <w:rFonts w:ascii="GHEA Grapalat" w:hAnsi="GHEA Grapalat"/>
              </w:rPr>
              <w:t xml:space="preserve"> Գյումրիի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5976D2" w:rsidP="0082007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Մարզ </w:t>
            </w:r>
            <w:r w:rsidR="00820075">
              <w:rPr>
                <w:rFonts w:ascii="GHEA Grapalat" w:hAnsi="GHEA Grapalat"/>
              </w:rPr>
              <w:t>Շիրակ, համայնք Գյումրի ք. Մանուշյան փողոց թիվ 5/5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915BBC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B6150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>Հող</w:t>
            </w:r>
            <w:r w:rsidR="002A31F5" w:rsidRPr="00EF108D">
              <w:rPr>
                <w:rFonts w:ascii="GHEA Grapalat" w:hAnsi="GHEA Grapalat"/>
              </w:rPr>
              <w:t>ը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B4515D" w:rsidRPr="00EF108D">
              <w:rPr>
                <w:rFonts w:ascii="GHEA Grapalat" w:hAnsi="GHEA Grapalat"/>
              </w:rPr>
              <w:t>Գյումրիի</w:t>
            </w:r>
            <w:r w:rsidR="008A2A8C" w:rsidRPr="00EF108D">
              <w:rPr>
                <w:rFonts w:ascii="GHEA Grapalat" w:hAnsi="GHEA Grapalat"/>
              </w:rPr>
              <w:t xml:space="preserve"> </w:t>
            </w:r>
            <w:r w:rsidR="00F00F84" w:rsidRPr="00EF108D">
              <w:rPr>
                <w:rFonts w:ascii="GHEA Grapalat" w:hAnsi="GHEA Grapalat"/>
              </w:rPr>
              <w:t>քաղաքային հ</w:t>
            </w:r>
            <w:r w:rsidR="002A31F5" w:rsidRPr="00EF108D">
              <w:rPr>
                <w:rFonts w:ascii="GHEA Grapalat" w:hAnsi="GHEA Grapalat"/>
              </w:rPr>
              <w:t>ամայնքի սեփականությունն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EF108D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EF108D">
              <w:rPr>
                <w:rFonts w:ascii="GHEA Grapalat" w:hAnsi="GHEA Grapalat"/>
              </w:rPr>
              <w:t xml:space="preserve">ՀՀ անշարժ գույքի նկատմամբ իրավունքների պետական գրանցման վկայական N </w:t>
            </w:r>
            <w:r w:rsidR="009D7D00" w:rsidRPr="00EF108D">
              <w:rPr>
                <w:rFonts w:ascii="GHEA Grapalat" w:hAnsi="GHEA Grapalat"/>
              </w:rPr>
              <w:t>08-0031</w:t>
            </w:r>
            <w:r w:rsidR="00D73553" w:rsidRPr="00EF108D">
              <w:rPr>
                <w:rFonts w:ascii="GHEA Grapalat" w:hAnsi="GHEA Grapalat"/>
              </w:rPr>
              <w:t>,</w:t>
            </w:r>
            <w:r w:rsidR="00A4175B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EF108D">
              <w:rPr>
                <w:rFonts w:ascii="GHEA Grapalat" w:hAnsi="GHEA Grapalat"/>
              </w:rPr>
              <w:t>տրված</w:t>
            </w:r>
            <w:r w:rsidR="00B80DEC" w:rsidRPr="00EF108D">
              <w:rPr>
                <w:rFonts w:ascii="GHEA Grapalat" w:hAnsi="GHEA Grapalat"/>
              </w:rPr>
              <w:t xml:space="preserve"> </w:t>
            </w:r>
            <w:r w:rsidR="007E6C5B" w:rsidRPr="00EF108D">
              <w:rPr>
                <w:rFonts w:ascii="GHEA Grapalat" w:hAnsi="GHEA Grapalat"/>
              </w:rPr>
              <w:t>14.</w:t>
            </w:r>
            <w:r w:rsidR="007E6C5B" w:rsidRPr="00915BBC">
              <w:rPr>
                <w:rFonts w:ascii="GHEA Grapalat" w:hAnsi="GHEA Grapalat"/>
              </w:rPr>
              <w:t>11</w:t>
            </w:r>
            <w:r w:rsidR="00F360C2" w:rsidRPr="00915BBC">
              <w:rPr>
                <w:rFonts w:ascii="GHEA Grapalat" w:hAnsi="GHEA Grapalat"/>
              </w:rPr>
              <w:t>.2018թ</w:t>
            </w:r>
            <w:r w:rsidR="001C09B7" w:rsidRPr="00915BBC">
              <w:rPr>
                <w:rFonts w:ascii="GHEA Grapalat" w:hAnsi="GHEA Grapalat"/>
              </w:rPr>
              <w:t>,</w:t>
            </w:r>
            <w:r w:rsidR="00A3084D" w:rsidRPr="00915BBC">
              <w:rPr>
                <w:rFonts w:ascii="GHEA Grapalat" w:hAnsi="GHEA Grapalat"/>
              </w:rPr>
              <w:t xml:space="preserve"> գրանցամատյան թիվ 7050</w:t>
            </w:r>
            <w:r w:rsidR="008A5BB9" w:rsidRPr="00915BBC">
              <w:rPr>
                <w:rFonts w:ascii="GHEA Grapalat" w:hAnsi="GHEA Grapalat"/>
              </w:rPr>
              <w:t xml:space="preserve"> </w:t>
            </w:r>
            <w:r w:rsidR="00A3084D" w:rsidRPr="00915BBC">
              <w:rPr>
                <w:rFonts w:ascii="GHEA Grapalat" w:hAnsi="GHEA Grapalat"/>
              </w:rPr>
              <w:t>09.11.2018թ. վավերացված</w:t>
            </w:r>
            <w:r w:rsidR="003A6FD9" w:rsidRPr="00915BBC">
              <w:rPr>
                <w:rFonts w:ascii="GHEA Grapalat" w:hAnsi="GHEA Grapalat"/>
              </w:rPr>
              <w:t xml:space="preserve"> գույքի անհատույց օգտագործման</w:t>
            </w:r>
            <w:r w:rsidR="00A4175B" w:rsidRPr="00915BBC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915BBC">
              <w:rPr>
                <w:rFonts w:ascii="GHEA Grapalat" w:hAnsi="GHEA Grapalat"/>
              </w:rPr>
              <w:t xml:space="preserve">պայմանագրի </w:t>
            </w:r>
            <w:r w:rsidR="00A4175B" w:rsidRPr="00915BBC">
              <w:rPr>
                <w:rFonts w:ascii="GHEA Grapalat" w:hAnsi="GHEA Grapalat"/>
                <w:lang w:val="hy-AM"/>
              </w:rPr>
              <w:t>հիման վրա (</w:t>
            </w:r>
            <w:r w:rsidR="00863261" w:rsidRPr="00915BBC">
              <w:rPr>
                <w:rFonts w:ascii="GHEA Grapalat" w:hAnsi="GHEA Grapalat"/>
                <w:lang w:val="hy-AM"/>
              </w:rPr>
              <w:t>Հավելված 2</w:t>
            </w:r>
            <w:r w:rsidR="00A4175B" w:rsidRPr="00915BBC">
              <w:rPr>
                <w:rFonts w:ascii="GHEA Grapalat" w:hAnsi="GHEA Grapalat"/>
                <w:lang w:val="hy-AM"/>
              </w:rPr>
              <w:t>)</w:t>
            </w:r>
            <w:r w:rsidR="00172DB0" w:rsidRPr="00915BBC">
              <w:rPr>
                <w:rFonts w:ascii="GHEA Grapalat" w:hAnsi="GHEA Grapalat"/>
                <w:lang w:val="hy-AM"/>
              </w:rPr>
              <w:t>:</w:t>
            </w:r>
          </w:p>
          <w:p w:rsidR="00172DB0" w:rsidRPr="00B61503" w:rsidRDefault="00915BBC" w:rsidP="005F67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</w:t>
            </w:r>
            <w:r w:rsidR="005832DC" w:rsidRPr="00915BBC">
              <w:rPr>
                <w:rFonts w:ascii="GHEA Grapalat" w:hAnsi="GHEA Grapalat"/>
              </w:rPr>
              <w:t>Շենքը</w:t>
            </w:r>
            <w:r w:rsidR="001A554A" w:rsidRPr="00915BBC">
              <w:rPr>
                <w:rFonts w:ascii="GHEA Grapalat" w:hAnsi="GHEA Grapalat"/>
              </w:rPr>
              <w:t xml:space="preserve"> </w:t>
            </w:r>
            <w:r w:rsidR="0073615B" w:rsidRPr="00915BBC">
              <w:rPr>
                <w:rFonts w:ascii="GHEA Grapalat" w:hAnsi="GHEA Grapalat"/>
              </w:rPr>
              <w:t>կառուցվել է 2005 թ-ին սոցիալական պաշտպանության ոլորտի կառավարման  ծրագրի շրջանակներում, պատկանում է ԱՍՀՆ-ին և շահագործվում է</w:t>
            </w:r>
            <w:r w:rsidR="008B54B6" w:rsidRPr="00915BBC">
              <w:rPr>
                <w:rFonts w:ascii="GHEA Grapalat" w:hAnsi="GHEA Grapalat"/>
              </w:rPr>
              <w:t xml:space="preserve"> </w:t>
            </w:r>
            <w:r w:rsidR="005D35F4" w:rsidRPr="00915BBC">
              <w:rPr>
                <w:rFonts w:ascii="GHEA Grapalat" w:hAnsi="GHEA Grapalat"/>
              </w:rPr>
              <w:t>Գյումրիի</w:t>
            </w:r>
            <w:r w:rsidR="000F21D3" w:rsidRPr="00915BBC">
              <w:rPr>
                <w:rFonts w:ascii="GHEA Grapalat" w:hAnsi="GHEA Grapalat"/>
              </w:rPr>
              <w:t xml:space="preserve"> ԶՏԿ-ի կողմից</w:t>
            </w:r>
            <w:r w:rsidR="00BB7007" w:rsidRPr="00915BBC">
              <w:rPr>
                <w:rFonts w:ascii="GHEA Grapalat" w:hAnsi="GHEA Grapalat"/>
              </w:rPr>
              <w:t>,</w:t>
            </w:r>
            <w:r w:rsidR="008A2A8C" w:rsidRPr="00915BBC">
              <w:rPr>
                <w:rFonts w:ascii="GHEA Grapalat" w:hAnsi="GHEA Grapalat"/>
              </w:rPr>
              <w:t xml:space="preserve"> </w:t>
            </w:r>
            <w:r w:rsidR="00172DB0" w:rsidRPr="00915BBC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915BBC">
              <w:rPr>
                <w:rFonts w:ascii="GHEA Grapalat" w:hAnsi="GHEA Grapalat"/>
                <w:lang w:val="hy-AM"/>
              </w:rPr>
              <w:t>ան խնդիր չի առաջացել:</w:t>
            </w:r>
            <w:r w:rsidR="00A23380" w:rsidRPr="00B6150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D06CEA">
              <w:rPr>
                <w:rFonts w:ascii="GHEA Grapalat" w:hAnsi="GHEA Grapalat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D06CEA">
              <w:rPr>
                <w:rFonts w:ascii="GHEA Grapalat" w:hAnsi="GHEA Grapalat"/>
                <w:lang w:val="hy-AM"/>
              </w:rPr>
              <w:t xml:space="preserve">գտնվում է </w:t>
            </w:r>
            <w:r w:rsidR="00991672" w:rsidRPr="00D06CEA">
              <w:rPr>
                <w:rFonts w:ascii="GHEA Grapalat" w:hAnsi="GHEA Grapalat"/>
              </w:rPr>
              <w:t>Գյումրի</w:t>
            </w:r>
            <w:r w:rsidR="00E41BED" w:rsidRPr="00D06CEA">
              <w:rPr>
                <w:rFonts w:ascii="GHEA Grapalat" w:hAnsi="GHEA Grapalat"/>
              </w:rPr>
              <w:t xml:space="preserve"> քաղաքային</w:t>
            </w:r>
            <w:r w:rsidR="00A57101" w:rsidRPr="00D06CEA">
              <w:rPr>
                <w:rFonts w:ascii="GHEA Grapalat" w:hAnsi="GHEA Grapalat"/>
              </w:rPr>
              <w:t xml:space="preserve"> համայնքի</w:t>
            </w:r>
            <w:r w:rsidR="00B16942" w:rsidRPr="00D06CEA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D06CEA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A57101" w:rsidRPr="00D06CEA">
              <w:rPr>
                <w:rFonts w:ascii="GHEA Grapalat" w:hAnsi="GHEA Grapalat"/>
              </w:rPr>
              <w:t xml:space="preserve">բնակելի </w:t>
            </w:r>
            <w:r w:rsidR="00A75599" w:rsidRPr="00D06CEA">
              <w:rPr>
                <w:rFonts w:ascii="GHEA Grapalat" w:hAnsi="GHEA Grapalat"/>
              </w:rPr>
              <w:t>շենքեր և հասարակական կառույցներ</w:t>
            </w:r>
            <w:r w:rsidR="00BD1BFD" w:rsidRPr="00D06CEA">
              <w:rPr>
                <w:rFonts w:ascii="GHEA Grapalat" w:hAnsi="GHEA Grapalat"/>
                <w:lang w:val="hy-AM"/>
              </w:rPr>
              <w:t>:</w:t>
            </w:r>
            <w:r w:rsidR="00B16942" w:rsidRPr="00D06CEA">
              <w:rPr>
                <w:rFonts w:ascii="GHEA Grapalat" w:hAnsi="GHEA Grapalat"/>
                <w:lang w:val="hy-AM"/>
              </w:rPr>
              <w:t xml:space="preserve"> Ճանապարհը դեպի կենտրոն ասֆալտ</w:t>
            </w:r>
            <w:r w:rsidR="0078176A" w:rsidRPr="00D06CEA">
              <w:rPr>
                <w:rFonts w:ascii="GHEA Grapalat" w:hAnsi="GHEA Grapalat"/>
                <w:lang w:val="hy-AM"/>
              </w:rPr>
              <w:t>ա</w:t>
            </w:r>
            <w:r w:rsidR="00B16942" w:rsidRPr="00D06CEA">
              <w:rPr>
                <w:rFonts w:ascii="GHEA Grapalat" w:hAnsi="GHEA Grapalat"/>
                <w:lang w:val="hy-AM"/>
              </w:rPr>
              <w:t>պատ է</w:t>
            </w:r>
            <w:r w:rsidR="0078176A" w:rsidRPr="00D06CEA">
              <w:rPr>
                <w:rFonts w:ascii="GHEA Grapalat" w:hAnsi="GHEA Grapalat"/>
                <w:lang w:val="hy-AM"/>
              </w:rPr>
              <w:t>,</w:t>
            </w:r>
            <w:r w:rsidR="00B16942" w:rsidRPr="00D06CEA">
              <w:rPr>
                <w:rFonts w:ascii="GHEA Grapalat" w:hAnsi="GHEA Grapalat"/>
                <w:lang w:val="hy-AM"/>
              </w:rPr>
              <w:t xml:space="preserve"> </w:t>
            </w:r>
            <w:r w:rsidR="0078176A" w:rsidRPr="00D06CEA">
              <w:rPr>
                <w:rFonts w:ascii="GHEA Grapalat" w:hAnsi="GHEA Grapalat"/>
                <w:lang w:val="hy-AM"/>
              </w:rPr>
              <w:t>տ</w:t>
            </w:r>
            <w:r w:rsidR="00B16942" w:rsidRPr="00D06CEA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D06CEA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D06CEA">
              <w:rPr>
                <w:rFonts w:ascii="GHEA Grapalat" w:hAnsi="GHEA Grapalat"/>
              </w:rPr>
              <w:t xml:space="preserve"> </w:t>
            </w:r>
            <w:r w:rsidR="00B16942" w:rsidRPr="00D06CEA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D06CEA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D06CEA">
              <w:rPr>
                <w:rFonts w:ascii="GHEA Grapalat" w:hAnsi="GHEA Grapalat"/>
                <w:lang w:val="hy-AM"/>
              </w:rPr>
              <w:t>:</w:t>
            </w:r>
          </w:p>
          <w:p w:rsidR="00737310" w:rsidRPr="00D06CEA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D06CEA">
              <w:rPr>
                <w:rFonts w:ascii="GHEA Grapalat" w:hAnsi="GHEA Grapalat"/>
                <w:lang w:val="hy-AM"/>
              </w:rPr>
              <w:t>բնական գազի</w:t>
            </w:r>
            <w:r w:rsidR="001C1C47" w:rsidRPr="00D06CEA">
              <w:rPr>
                <w:rFonts w:ascii="GHEA Grapalat" w:hAnsi="GHEA Grapalat"/>
              </w:rPr>
              <w:t>,</w:t>
            </w:r>
            <w:r w:rsidR="001C1C47" w:rsidRPr="00D06CEA">
              <w:rPr>
                <w:rFonts w:ascii="GHEA Grapalat" w:hAnsi="GHEA Grapalat"/>
                <w:lang w:val="hy-AM"/>
              </w:rPr>
              <w:t xml:space="preserve"> </w:t>
            </w:r>
            <w:r w:rsidRPr="00D06CEA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D06CEA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D06CEA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D06CEA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D06CEA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D06CEA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1932DE" w:rsidRPr="00D06CEA">
              <w:rPr>
                <w:rFonts w:ascii="GHEA Grapalat" w:hAnsi="GHEA Grapalat"/>
                <w:lang w:val="hy-AM"/>
              </w:rPr>
              <w:t xml:space="preserve"> </w:t>
            </w:r>
            <w:r w:rsidR="002D1B5D" w:rsidRPr="00D06CEA">
              <w:rPr>
                <w:rFonts w:ascii="GHEA Grapalat" w:hAnsi="GHEA Grapalat"/>
              </w:rPr>
              <w:t>29 ամիս</w:t>
            </w:r>
            <w:r w:rsidR="001932DE" w:rsidRPr="00D06CEA">
              <w:rPr>
                <w:rFonts w:ascii="GHEA Grapalat" w:hAnsi="GHEA Grapalat"/>
                <w:lang w:val="hy-AM"/>
              </w:rPr>
              <w:t>:</w:t>
            </w:r>
          </w:p>
          <w:p w:rsidR="00172DB0" w:rsidRPr="00D06CEA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D06CEA">
              <w:rPr>
                <w:rFonts w:ascii="GHEA Grapalat" w:hAnsi="GHEA Grapalat"/>
              </w:rPr>
              <w:t>մոտակա</w:t>
            </w:r>
            <w:r w:rsidRPr="00D06CEA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D06CEA">
              <w:rPr>
                <w:rFonts w:ascii="GHEA Grapalat" w:hAnsi="GHEA Grapalat"/>
                <w:lang w:val="hy-AM"/>
              </w:rPr>
              <w:t>ասրահների</w:t>
            </w:r>
            <w:r w:rsidR="00BD1BFD" w:rsidRPr="00D06CEA">
              <w:rPr>
                <w:rFonts w:ascii="GHEA Grapalat" w:hAnsi="GHEA Grapalat"/>
                <w:lang w:val="hy-AM"/>
              </w:rPr>
              <w:t>ց</w:t>
            </w:r>
            <w:r w:rsidR="00F25C3C" w:rsidRPr="00D06CEA">
              <w:rPr>
                <w:rFonts w:ascii="GHEA Grapalat" w:hAnsi="GHEA Grapalat"/>
              </w:rPr>
              <w:t xml:space="preserve"> կամ մեծածախ առևտրի կենտրոններից</w:t>
            </w:r>
            <w:r w:rsidRPr="00D06CEA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D06CEA">
              <w:rPr>
                <w:rFonts w:ascii="GHEA Grapalat" w:hAnsi="GHEA Grapalat"/>
              </w:rPr>
              <w:t xml:space="preserve">Վեոլիա </w:t>
            </w:r>
            <w:r w:rsidR="00692D1B" w:rsidRPr="00D06CEA">
              <w:rPr>
                <w:rFonts w:ascii="GHEA Grapalat" w:hAnsi="GHEA Grapalat"/>
              </w:rPr>
              <w:t>Ջուր ՓԲԸ-ի</w:t>
            </w:r>
            <w:r w:rsidRPr="00D06CEA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D06CEA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ՀՍԾՏԿ-ի</w:t>
            </w:r>
            <w:r w:rsidR="00A91EDA" w:rsidRPr="00D06CEA">
              <w:rPr>
                <w:rFonts w:ascii="GHEA Grapalat" w:hAnsi="GHEA Grapalat"/>
                <w:lang w:val="hy-AM"/>
              </w:rPr>
              <w:t xml:space="preserve">ն </w:t>
            </w:r>
            <w:r w:rsidRPr="00D06CEA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D06CE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D06CEA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0526A1" w:rsidRPr="000526A1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526A1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0526A1">
              <w:rPr>
                <w:rFonts w:ascii="Courier New" w:hAnsi="Courier New" w:cs="Courier New"/>
                <w:lang w:val="hy-AM"/>
              </w:rPr>
              <w:t> </w:t>
            </w:r>
            <w:r w:rsidRPr="000526A1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</w:t>
            </w:r>
            <w:r w:rsidRPr="000526A1">
              <w:rPr>
                <w:rFonts w:ascii="GHEA Grapalat" w:hAnsi="GHEA Grapalat"/>
                <w:lang w:val="hy-AM"/>
              </w:rPr>
              <w:lastRenderedPageBreak/>
              <w:t>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526A1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0526A1">
              <w:rPr>
                <w:rFonts w:ascii="GHEA Grapalat" w:hAnsi="GHEA Grapalat"/>
                <w:lang w:val="hy-AM"/>
              </w:rPr>
              <w:t>օրենքի պահանջնների համաձայն թափոնների նվազագույն քանակությամբ գոյացման ապահովումը, տնտեսական 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0526A1" w:rsidRPr="000526A1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526A1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526A1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0526A1" w:rsidRPr="000526A1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526A1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0526A1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526A1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0526A1" w:rsidRPr="000526A1" w:rsidRDefault="000526A1" w:rsidP="000526A1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spacing w:val="-1"/>
                <w:lang w:val="hy-AM"/>
              </w:rPr>
            </w:pPr>
            <w:r w:rsidRPr="000526A1">
              <w:rPr>
                <w:rFonts w:ascii="GHEA Grapalat" w:hAnsi="GHEA Grapalat"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0526A1">
              <w:rPr>
                <w:rFonts w:ascii="GHEA Grapalat" w:hAnsi="GHEA Grapalat"/>
                <w:lang w:val="hy-AM"/>
              </w:rPr>
              <w:t xml:space="preserve"> </w:t>
            </w:r>
            <w:r w:rsidRPr="000526A1">
              <w:rPr>
                <w:rFonts w:ascii="GHEA Grapalat" w:hAnsi="GHEA Grapalat"/>
                <w:spacing w:val="-1"/>
                <w:lang w:val="hy-AM"/>
              </w:rPr>
              <w:t>(2001թ.)</w:t>
            </w:r>
          </w:p>
          <w:p w:rsidR="000526A1" w:rsidRPr="000526A1" w:rsidRDefault="000526A1" w:rsidP="000526A1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526A1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0526A1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0526A1" w:rsidRPr="000526A1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526A1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0526A1" w:rsidRPr="000526A1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</w:rPr>
            </w:pPr>
            <w:r w:rsidRPr="000526A1">
              <w:rPr>
                <w:rFonts w:ascii="GHEA Grapalat" w:hAnsi="GHEA Grapalat"/>
                <w:b/>
                <w:lang w:val="hy-AM"/>
              </w:rPr>
              <w:t>«Ջրային օրենսգիրք» ՀՀ օրենք (2002)</w:t>
            </w:r>
          </w:p>
          <w:p w:rsidR="000526A1" w:rsidRPr="000526A1" w:rsidRDefault="000526A1" w:rsidP="000526A1">
            <w:pPr>
              <w:rPr>
                <w:rFonts w:ascii="GHEA Grapalat" w:eastAsia="Times New Roman" w:hAnsi="GHEA Grapalat"/>
              </w:rPr>
            </w:pPr>
            <w:r w:rsidRPr="000526A1">
              <w:rPr>
                <w:rStyle w:val="Emphasis"/>
                <w:rFonts w:ascii="GHEA Grapalat" w:eastAsia="Times New Roman" w:hAnsi="GHEA Grapalat" w:cs="Sylfaen"/>
              </w:rPr>
              <w:t>ջրօգտագործում</w:t>
            </w:r>
            <w:r w:rsidRPr="000526A1">
              <w:rPr>
                <w:rStyle w:val="Emphasis"/>
                <w:rFonts w:ascii="GHEA Grapalat" w:eastAsia="Times New Roman" w:hAnsi="GHEA Grapalat"/>
              </w:rPr>
              <w:t>`</w:t>
            </w:r>
            <w:r w:rsidRPr="000526A1">
              <w:rPr>
                <w:rFonts w:ascii="Courier New" w:eastAsia="Times New Roman" w:hAnsi="Courier New" w:cs="Courier New"/>
              </w:rPr>
              <w:t> 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ռեսուրսից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ջուր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վերցնել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այդ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թվում՝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ստորերկրյա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քաղցրահամ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ջուր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րդյունահանելը</w:t>
            </w:r>
            <w:r w:rsidRPr="000526A1">
              <w:rPr>
                <w:rFonts w:ascii="Courier New" w:eastAsia="Times New Roman" w:hAnsi="Courier New" w:cs="Courier New"/>
              </w:rPr>
              <w:t> </w:t>
            </w:r>
            <w:r w:rsidRPr="000526A1">
              <w:rPr>
                <w:rFonts w:ascii="GHEA Grapalat" w:eastAsia="Times New Roman" w:hAnsi="GHEA Grapalat" w:cs="Sylfaen"/>
              </w:rPr>
              <w:t>կամ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յլ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եղանակով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նվազեցնել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ջր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ուտակում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հոսք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խոչընդոտումը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ամ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շեղում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ռեսուրս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ղտոտում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ռեսուրս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մեջ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եղտաջրեր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րտանետումը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վնասակար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նյութեր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ուտակում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յնպիս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եղանակով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որը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արող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է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վնասակար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ազդեցությու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ունենալ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ռեսուրս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վրա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ինչպես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նաև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ջրային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ռեսուրս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հատակների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ափերի</w:t>
            </w:r>
            <w:r w:rsidRPr="000526A1">
              <w:rPr>
                <w:rFonts w:ascii="GHEA Grapalat" w:eastAsia="Times New Roman" w:hAnsi="GHEA Grapalat"/>
              </w:rPr>
              <w:t xml:space="preserve">, </w:t>
            </w:r>
            <w:r w:rsidRPr="000526A1">
              <w:rPr>
                <w:rFonts w:ascii="GHEA Grapalat" w:eastAsia="Times New Roman" w:hAnsi="GHEA Grapalat" w:cs="Sylfaen"/>
              </w:rPr>
              <w:t>հոսք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կամ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հատկությունների</w:t>
            </w:r>
            <w:r w:rsidRPr="000526A1">
              <w:rPr>
                <w:rFonts w:ascii="GHEA Grapalat" w:eastAsia="Times New Roman" w:hAnsi="GHEA Grapalat"/>
              </w:rPr>
              <w:t xml:space="preserve"> </w:t>
            </w:r>
            <w:r w:rsidRPr="000526A1">
              <w:rPr>
                <w:rFonts w:ascii="GHEA Grapalat" w:eastAsia="Times New Roman" w:hAnsi="GHEA Grapalat" w:cs="Sylfaen"/>
              </w:rPr>
              <w:t>փոփոխումը</w:t>
            </w:r>
            <w:r w:rsidRPr="000526A1">
              <w:rPr>
                <w:rFonts w:ascii="GHEA Grapalat" w:eastAsia="Times New Roman" w:hAnsi="GHEA Grapalat"/>
              </w:rPr>
              <w:t>.</w:t>
            </w:r>
          </w:p>
          <w:p w:rsidR="000526A1" w:rsidRPr="004F7D5C" w:rsidRDefault="000526A1" w:rsidP="000526A1">
            <w:pPr>
              <w:pStyle w:val="ListParagraph"/>
              <w:ind w:left="-68"/>
              <w:jc w:val="both"/>
              <w:rPr>
                <w:rFonts w:ascii="GHEA Grapalat" w:hAnsi="GHEA Grapalat"/>
              </w:rPr>
            </w:pPr>
            <w:proofErr w:type="gramStart"/>
            <w:r w:rsidRPr="000526A1">
              <w:rPr>
                <w:rStyle w:val="Emphasis"/>
                <w:rFonts w:ascii="GHEA Grapalat" w:hAnsi="GHEA Grapalat" w:cs="Sylfaen"/>
              </w:rPr>
              <w:t>ջրօգտագործման</w:t>
            </w:r>
            <w:proofErr w:type="gramEnd"/>
            <w:r w:rsidRPr="000526A1">
              <w:rPr>
                <w:rStyle w:val="Emphasis"/>
                <w:rFonts w:ascii="GHEA Grapalat" w:hAnsi="GHEA Grapalat"/>
              </w:rPr>
              <w:t xml:space="preserve"> </w:t>
            </w:r>
            <w:r w:rsidRPr="000526A1">
              <w:rPr>
                <w:rStyle w:val="Emphasis"/>
                <w:rFonts w:ascii="GHEA Grapalat" w:hAnsi="GHEA Grapalat" w:cs="Sylfaen"/>
              </w:rPr>
              <w:t>թույլտվություն</w:t>
            </w:r>
            <w:r w:rsidRPr="000526A1">
              <w:rPr>
                <w:rFonts w:ascii="GHEA Grapalat" w:hAnsi="GHEA Grapalat" w:cs="Sylfaen"/>
              </w:rPr>
              <w:t>՝</w:t>
            </w:r>
            <w:r w:rsidRPr="000526A1">
              <w:rPr>
                <w:rFonts w:ascii="Courier New" w:hAnsi="Courier New" w:cs="Courier New"/>
              </w:rPr>
              <w:t> </w:t>
            </w:r>
            <w:r w:rsidRPr="000526A1">
              <w:rPr>
                <w:rFonts w:ascii="GHEA Grapalat" w:hAnsi="GHEA Grapalat"/>
              </w:rPr>
              <w:t xml:space="preserve"> </w:t>
            </w:r>
            <w:r w:rsidRPr="000526A1">
              <w:rPr>
                <w:rFonts w:ascii="GHEA Grapalat" w:hAnsi="GHEA Grapalat" w:cs="Sylfaen"/>
              </w:rPr>
              <w:t>փաստաթուղթ</w:t>
            </w:r>
            <w:r w:rsidRPr="000526A1">
              <w:rPr>
                <w:rFonts w:ascii="GHEA Grapalat" w:hAnsi="GHEA Grapalat"/>
              </w:rPr>
              <w:t xml:space="preserve">, </w:t>
            </w:r>
            <w:r w:rsidRPr="000526A1">
              <w:rPr>
                <w:rFonts w:ascii="GHEA Grapalat" w:hAnsi="GHEA Grapalat" w:cs="Sylfaen"/>
              </w:rPr>
              <w:t>որը</w:t>
            </w:r>
            <w:r w:rsidRPr="000526A1">
              <w:rPr>
                <w:rFonts w:ascii="GHEA Grapalat" w:hAnsi="GHEA Grapalat"/>
              </w:rPr>
              <w:t xml:space="preserve"> </w:t>
            </w:r>
            <w:r w:rsidRPr="000526A1">
              <w:rPr>
                <w:rFonts w:ascii="GHEA Grapalat" w:hAnsi="GHEA Grapalat" w:cs="Sylfaen"/>
              </w:rPr>
              <w:t>ներառում</w:t>
            </w:r>
            <w:r w:rsidRPr="000526A1">
              <w:rPr>
                <w:rFonts w:ascii="GHEA Grapalat" w:hAnsi="GHEA Grapalat"/>
              </w:rPr>
              <w:t xml:space="preserve"> </w:t>
            </w:r>
            <w:r w:rsidRPr="000526A1">
              <w:rPr>
                <w:rFonts w:ascii="GHEA Grapalat" w:hAnsi="GHEA Grapalat" w:cs="Sylfaen"/>
              </w:rPr>
              <w:t>է</w:t>
            </w:r>
            <w:r w:rsidRPr="000526A1">
              <w:rPr>
                <w:rFonts w:ascii="GHEA Grapalat" w:hAnsi="GHEA Grapalat"/>
              </w:rPr>
              <w:t xml:space="preserve"> </w:t>
            </w:r>
            <w:r w:rsidRPr="000526A1">
              <w:rPr>
                <w:rFonts w:ascii="GHEA Grapalat" w:hAnsi="GHEA Grapalat" w:cs="Sylfaen"/>
              </w:rPr>
              <w:t>ջրային</w:t>
            </w:r>
            <w:r w:rsidRPr="000526A1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ռեսուրսի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առի</w:t>
            </w:r>
            <w:r w:rsidRPr="004F7D5C">
              <w:rPr>
                <w:rFonts w:ascii="GHEA Grapalat" w:hAnsi="GHEA Grapalat"/>
              </w:rPr>
              <w:t xml:space="preserve">, </w:t>
            </w:r>
            <w:r w:rsidRPr="004F7D5C">
              <w:rPr>
                <w:rFonts w:ascii="GHEA Grapalat" w:hAnsi="GHEA Grapalat" w:cs="Sylfaen"/>
              </w:rPr>
              <w:t>այդ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թվում՝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ստորերկրյա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քաղցրահամ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ե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րդյունահանման</w:t>
            </w:r>
            <w:r w:rsidRPr="004F7D5C">
              <w:rPr>
                <w:rFonts w:ascii="Courier New" w:hAnsi="Courier New" w:cs="Courier New"/>
              </w:rPr>
              <w:t> </w:t>
            </w:r>
            <w:r w:rsidRPr="004F7D5C">
              <w:rPr>
                <w:rFonts w:ascii="GHEA Grapalat" w:hAnsi="GHEA Grapalat" w:cs="Sylfaen"/>
              </w:rPr>
              <w:t>և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վերադարձ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հետ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ռնչվող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նձան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իրավունքներն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ու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պարտականությունները</w:t>
            </w:r>
            <w:r w:rsidRPr="004F7D5C">
              <w:rPr>
                <w:rFonts w:ascii="GHEA Grapalat" w:hAnsi="GHEA Grapalat"/>
              </w:rPr>
              <w:t>.</w:t>
            </w:r>
          </w:p>
          <w:p w:rsidR="000526A1" w:rsidRPr="004F7D5C" w:rsidRDefault="000526A1" w:rsidP="000526A1">
            <w:pPr>
              <w:pStyle w:val="ListParagraph"/>
              <w:ind w:left="22"/>
              <w:jc w:val="both"/>
              <w:rPr>
                <w:rFonts w:ascii="GHEA Grapalat" w:hAnsi="GHEA Grapalat"/>
                <w:i/>
              </w:rPr>
            </w:pPr>
            <w:r w:rsidRPr="004F7D5C">
              <w:rPr>
                <w:rFonts w:ascii="GHEA Grapalat" w:hAnsi="GHEA Grapalat" w:cs="Sylfaen"/>
                <w:i/>
              </w:rPr>
              <w:t>Ցանկաց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տեսակի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համա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յուրաքանչյու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ոք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պարտավո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է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տանալ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թույլտվություն</w:t>
            </w:r>
            <w:r w:rsidRPr="004F7D5C">
              <w:rPr>
                <w:rFonts w:ascii="GHEA Grapalat" w:hAnsi="GHEA Grapalat"/>
                <w:i/>
              </w:rPr>
              <w:t xml:space="preserve">, </w:t>
            </w:r>
            <w:r w:rsidRPr="004F7D5C">
              <w:rPr>
                <w:rFonts w:ascii="GHEA Grapalat" w:hAnsi="GHEA Grapalat" w:cs="Sylfaen"/>
                <w:i/>
              </w:rPr>
              <w:t>բացառությամբ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ույ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օրենսգրքով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նախատեսվ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դեպքերի</w:t>
            </w:r>
            <w:r w:rsidRPr="004F7D5C">
              <w:rPr>
                <w:rFonts w:ascii="GHEA Grapalat" w:hAnsi="GHEA Grapalat"/>
                <w:i/>
              </w:rPr>
              <w:t>:</w:t>
            </w:r>
          </w:p>
          <w:p w:rsidR="000526A1" w:rsidRPr="004F7D5C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4F7D5C">
              <w:rPr>
                <w:rFonts w:ascii="GHEA Grapalat" w:hAnsi="GHEA Grapalat" w:cs="Sylfaen"/>
                <w:b/>
                <w:i/>
                <w:lang w:val="hy-AM"/>
              </w:rPr>
              <w:t xml:space="preserve"> «Բնապահպանական և բնօգտագործման  վճարների մասին» ՀՀ օրենք (1998)</w:t>
            </w:r>
          </w:p>
          <w:p w:rsidR="000526A1" w:rsidRPr="004F7D5C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4F7D5C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4F7D5C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4F7D5C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0526A1" w:rsidRPr="004F7D5C" w:rsidRDefault="000526A1" w:rsidP="000526A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0526A1" w:rsidRPr="007F0DFA" w:rsidRDefault="000526A1" w:rsidP="000526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7F0DFA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0526A1" w:rsidRPr="007F0DFA" w:rsidRDefault="000526A1" w:rsidP="000526A1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D06CEA" w:rsidRDefault="000526A1" w:rsidP="00181DD1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7F0DFA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</w:t>
            </w:r>
            <w:r w:rsidR="002437B5">
              <w:rPr>
                <w:rFonts w:ascii="GHEA Grapalat" w:hAnsi="GHEA Grapalat"/>
                <w:i/>
              </w:rPr>
              <w:t xml:space="preserve">վերանորոգման աշխատանքների համար չի պահանջվում, իսկ </w:t>
            </w:r>
            <w:r w:rsidR="00181DD1">
              <w:rPr>
                <w:rFonts w:ascii="GHEA Grapalat" w:hAnsi="GHEA Grapalat"/>
                <w:i/>
              </w:rPr>
              <w:t>կառուցման</w:t>
            </w:r>
            <w:r w:rsidR="00181DD1" w:rsidRPr="007F0DFA">
              <w:rPr>
                <w:rFonts w:ascii="GHEA Grapalat" w:hAnsi="GHEA Grapalat"/>
                <w:i/>
                <w:lang w:val="hy-AM"/>
              </w:rPr>
              <w:t xml:space="preserve">  </w:t>
            </w:r>
            <w:r w:rsidRPr="007F0DFA">
              <w:rPr>
                <w:rFonts w:ascii="GHEA Grapalat" w:hAnsi="GHEA Grapalat"/>
                <w:i/>
                <w:lang w:val="hy-AM"/>
              </w:rPr>
              <w:t xml:space="preserve">աշխատանքների իրականացման համար  պահանջվում </w:t>
            </w:r>
            <w:r w:rsidR="00DA38B4">
              <w:rPr>
                <w:rFonts w:ascii="GHEA Grapalat" w:hAnsi="GHEA Grapalat"/>
                <w:i/>
              </w:rPr>
              <w:t xml:space="preserve">է </w:t>
            </w:r>
            <w:r w:rsidRPr="007F0DFA">
              <w:rPr>
                <w:rFonts w:ascii="GHEA Grapalat" w:hAnsi="GHEA Grapalat"/>
                <w:i/>
                <w:lang w:val="hy-AM"/>
              </w:rPr>
              <w:t>շինարարության թույլտվություն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4979E7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ԲՍԿԾ նախագիծը ՀԲ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հաստատվելուց հետո կտեղադրվի 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երեն և անգլերեն լեզուներով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յն ԲՍԿԾ-ի վերաբերյալ հանրային քննարկումը կհայտարարվի տեղացի շահառուների համար հասանելի լրատվամիջոցներով և կկայանա ԲՍԿԾ-ն կայքում տեղադրելուց հետո: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215121" w:rsidP="00215121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ության ընթացքում շին. տարածքի մոտ կփակցվեն իրազեկման վահանակներ և 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  <w:p w:rsidR="00944C5A" w:rsidRPr="00F519C9" w:rsidRDefault="00944C5A" w:rsidP="00B60A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վելված 6. Շինարարության թույլտվություն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9E2F2B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="009E2F2B" w:rsidRPr="00F519C9">
              <w:rPr>
                <w:rFonts w:ascii="GHEA Grapalat" w:hAnsi="GHEA Grapalat"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Ե. Հողի ձեռք բերում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Զ. Վտանգավոր կամ թունավոր նյութեր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F519C9" w:rsidTr="00CF3B97">
        <w:tc>
          <w:tcPr>
            <w:tcW w:w="2414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4979E7" w:rsidTr="00CF3B97">
        <w:tc>
          <w:tcPr>
            <w:tcW w:w="2414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4979E7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>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4979E7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F519C9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4979E7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4979E7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1.</w:t>
      </w:r>
      <w:proofErr w:type="gramEnd"/>
      <w:r w:rsidRPr="00F519C9">
        <w:rPr>
          <w:rFonts w:ascii="GHEA Grapalat" w:hAnsi="GHEA Grapalat"/>
        </w:rPr>
        <w:t xml:space="preserve"> Շինարարական քարտեզը/լուսանկարները</w:t>
      </w:r>
    </w:p>
    <w:p w:rsidR="00A1729C" w:rsidRPr="00F519C9" w:rsidRDefault="00A1729C" w:rsidP="00CF3B97">
      <w:pPr>
        <w:spacing w:after="0" w:line="240" w:lineRule="auto"/>
        <w:rPr>
          <w:rFonts w:ascii="GHEA Grapalat" w:hAnsi="GHEA Grapalat"/>
        </w:rPr>
      </w:pPr>
    </w:p>
    <w:p w:rsidR="00FE2F8D" w:rsidRDefault="00DF4099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5BB7237D" wp14:editId="1BD965F4">
            <wp:extent cx="4784169" cy="4572000"/>
            <wp:effectExtent l="0" t="0" r="0" b="0"/>
            <wp:docPr id="10" name="Picture 10" descr="C:\Users\NVARDM~1\AppData\Local\Temp\Rar$DI32.016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M~1\AppData\Local\Temp\Rar$DI32.016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58" cy="45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520">
        <w:rPr>
          <w:rFonts w:ascii="GHEA Grapalat" w:hAnsi="GHEA Grapalat"/>
          <w:noProof/>
        </w:rPr>
        <w:drawing>
          <wp:inline distT="0" distB="0" distL="0" distR="0" wp14:anchorId="7E28F88F" wp14:editId="04D48BA0">
            <wp:extent cx="3886200" cy="4495800"/>
            <wp:effectExtent l="0" t="0" r="0" b="0"/>
            <wp:docPr id="11" name="Picture 11" descr="C:\Users\NVARDM~1\AppData\Local\Temp\Rar$DI86.016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M~1\AppData\Local\Temp\Rar$DI86.016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15" cy="44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30">
        <w:rPr>
          <w:rFonts w:ascii="GHEA Grapalat" w:hAnsi="GHEA Grapalat"/>
          <w:noProof/>
        </w:rPr>
        <w:drawing>
          <wp:inline distT="0" distB="0" distL="0" distR="0" wp14:anchorId="68FD2E66" wp14:editId="53E9DE83">
            <wp:extent cx="4388201" cy="4486275"/>
            <wp:effectExtent l="0" t="0" r="0" b="0"/>
            <wp:docPr id="12" name="Picture 12" descr="C:\Users\Nvard Mkrtchyan\Downloads\Gyumri nor pl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ownloads\Gyumri nor plan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5" cy="44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3E6AF5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4E0A312A" wp14:editId="780CEF79">
            <wp:extent cx="3990776" cy="3352800"/>
            <wp:effectExtent l="0" t="0" r="0" b="0"/>
            <wp:docPr id="6" name="Picture 6" descr="C:\Users\Nvard Mkrtchyan\Desktop\karen\Gyumri\IMG-aa11c7562790a342b31bb6e632d8cb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esktop\karen\Gyumri\IMG-aa11c7562790a342b31bb6e632d8cb09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37" cy="33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234BDF48" wp14:editId="30C19D68">
            <wp:extent cx="4267725" cy="3352800"/>
            <wp:effectExtent l="0" t="0" r="0" b="0"/>
            <wp:docPr id="1" name="Picture 1" descr="C:\Users\NVARDM~1\AppData\Local\Temp\Rar$DI44.272\DSC0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M~1\AppData\Local\Temp\Rar$DI44.272\DSC01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01" cy="33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0EC066DE" wp14:editId="0636FC16">
            <wp:extent cx="4470949" cy="3352800"/>
            <wp:effectExtent l="0" t="0" r="6350" b="0"/>
            <wp:docPr id="7" name="Picture 7" descr="C:\Users\NVARDM~1\AppData\Local\Temp\Rar$DI51.272\DSC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M~1\AppData\Local\Temp\Rar$DI51.272\DSC01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46" cy="33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2.</w:t>
      </w:r>
      <w:proofErr w:type="gramEnd"/>
      <w:r w:rsidRPr="00F519C9">
        <w:rPr>
          <w:rFonts w:ascii="GHEA Grapalat" w:hAnsi="GHEA Grapalat"/>
        </w:rPr>
        <w:t xml:space="preserve"> </w:t>
      </w:r>
      <w:proofErr w:type="gramStart"/>
      <w:r w:rsidRPr="00F519C9">
        <w:rPr>
          <w:rFonts w:ascii="GHEA Grapalat" w:hAnsi="GHEA Grapalat"/>
        </w:rPr>
        <w:t>Սեփականության  վկայականը</w:t>
      </w:r>
      <w:proofErr w:type="gramEnd"/>
      <w:r w:rsidRPr="00F519C9">
        <w:rPr>
          <w:rFonts w:ascii="GHEA Grapalat" w:hAnsi="GHEA Grapalat"/>
        </w:rPr>
        <w:t xml:space="preserve">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</w:t>
      </w:r>
      <w:r w:rsidR="00181E0F">
        <w:rPr>
          <w:rFonts w:ascii="GHEA Grapalat" w:hAnsi="GHEA Grapalat"/>
          <w:noProof/>
        </w:rPr>
        <w:drawing>
          <wp:inline distT="0" distB="0" distL="0" distR="0" wp14:anchorId="06719CA1" wp14:editId="4F928EA6">
            <wp:extent cx="4770407" cy="6634595"/>
            <wp:effectExtent l="0" t="0" r="0" b="0"/>
            <wp:docPr id="2" name="Picture 2" descr="C:\Users\NVARDM~1\AppData\Local\Temp\Rar$DI97.896\Sep.vk Geumri 2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M~1\AppData\Local\Temp\Rar$DI97.896\Sep.vk Geumri 201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05" cy="66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77">
        <w:rPr>
          <w:rFonts w:ascii="GHEA Grapalat" w:hAnsi="GHEA Grapalat"/>
          <w:noProof/>
        </w:rPr>
        <w:drawing>
          <wp:inline distT="0" distB="0" distL="0" distR="0" wp14:anchorId="44775F0E" wp14:editId="32867361">
            <wp:extent cx="4804914" cy="6643006"/>
            <wp:effectExtent l="0" t="0" r="0" b="5715"/>
            <wp:docPr id="3" name="Picture 3" descr="C:\Users\NVARDM~1\AppData\Local\Temp\Rar$DI49.896\Sep.vk Geumri 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M~1\AppData\Local\Temp\Rar$DI49.896\Sep.vk Geumri 2018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1" cy="66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B52D29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</w:t>
      </w:r>
      <w:proofErr w:type="gramEnd"/>
      <w:r w:rsidRPr="00F519C9">
        <w:rPr>
          <w:rFonts w:ascii="GHEA Grapalat" w:hAnsi="GHEA Grapalat"/>
        </w:rPr>
        <w:t xml:space="preserve"> Շենքի տեխնիկական վիճակի և վնասվածության եզրակացություն</w:t>
      </w:r>
    </w:p>
    <w:p w:rsidR="00020BD7" w:rsidRDefault="00020BD7" w:rsidP="00CF3B97">
      <w:pPr>
        <w:spacing w:after="0" w:line="240" w:lineRule="auto"/>
        <w:rPr>
          <w:rFonts w:ascii="GHEA Grapalat" w:hAnsi="GHEA Grapalat"/>
        </w:rPr>
      </w:pPr>
    </w:p>
    <w:p w:rsidR="00B52D29" w:rsidRDefault="00B52D29" w:rsidP="00CF3B97">
      <w:pPr>
        <w:spacing w:after="0" w:line="240" w:lineRule="auto"/>
        <w:rPr>
          <w:rFonts w:ascii="GHEA Grapalat" w:hAnsi="GHEA Grapalat"/>
        </w:rPr>
      </w:pPr>
      <w:r w:rsidRPr="00B52D2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E14D9" w:rsidRPr="00DE14D9" w:rsidRDefault="008650B1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E14D9" w:rsidRPr="00DE14D9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051B2A" wp14:editId="3DF00CAC">
            <wp:extent cx="3804249" cy="5226519"/>
            <wp:effectExtent l="0" t="0" r="6350" b="0"/>
            <wp:docPr id="4" name="Picture 4" descr="C:\Users\NVARDM~1\AppData\Local\Temp\Rar$DI24.304\ezrakacutyun19.06.2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M~1\AppData\Local\Temp\Rar$DI24.304\ezrakacutyun19.06.2019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71" cy="52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Pr="00F519C9" w:rsidRDefault="00E70AAA" w:rsidP="00320053">
      <w:pPr>
        <w:rPr>
          <w:rFonts w:ascii="GHEA Grapalat" w:hAnsi="GHEA Grapalat"/>
        </w:rPr>
      </w:pPr>
    </w:p>
    <w:p w:rsidR="000C4C5E" w:rsidRPr="00C20722" w:rsidRDefault="000C4C5E" w:rsidP="000C4C5E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t>Հավելված 4.</w:t>
      </w:r>
      <w:proofErr w:type="gramEnd"/>
      <w:r w:rsidRPr="00C20722">
        <w:rPr>
          <w:rFonts w:ascii="GHEA Grapalat" w:hAnsi="GHEA Grapalat"/>
        </w:rPr>
        <w:t xml:space="preserve"> Հանրային քննարկման</w:t>
      </w:r>
      <w:r w:rsidR="00F56E4F" w:rsidRPr="00C20722">
        <w:rPr>
          <w:rFonts w:ascii="GHEA Grapalat" w:hAnsi="GHEA Grapalat"/>
        </w:rPr>
        <w:t xml:space="preserve"> հայտարարությունը և</w:t>
      </w:r>
      <w:r w:rsidRPr="00C20722">
        <w:rPr>
          <w:rFonts w:ascii="GHEA Grapalat" w:hAnsi="GHEA Grapalat"/>
        </w:rPr>
        <w:t xml:space="preserve"> արձանագրությունը </w:t>
      </w:r>
    </w:p>
    <w:p w:rsidR="0026777C" w:rsidRPr="00C20722" w:rsidRDefault="0026777C" w:rsidP="0026777C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t xml:space="preserve">Հավելված </w:t>
      </w:r>
      <w:r w:rsidR="00C20722" w:rsidRPr="00C20722">
        <w:rPr>
          <w:rFonts w:ascii="GHEA Grapalat" w:hAnsi="GHEA Grapalat"/>
        </w:rPr>
        <w:t xml:space="preserve"> </w:t>
      </w:r>
      <w:r w:rsidRPr="00C20722">
        <w:rPr>
          <w:rFonts w:ascii="GHEA Grapalat" w:hAnsi="GHEA Grapalat"/>
        </w:rPr>
        <w:t>5</w:t>
      </w:r>
      <w:proofErr w:type="gramEnd"/>
      <w:r w:rsidRPr="00C20722">
        <w:rPr>
          <w:rFonts w:ascii="GHEA Grapalat" w:hAnsi="GHEA Grapalat"/>
        </w:rPr>
        <w:t>. Աղբահանության տեղեկանք</w:t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4A6BD0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D230A69" wp14:editId="04533584">
            <wp:extent cx="5771072" cy="7928664"/>
            <wp:effectExtent l="0" t="0" r="1270" b="0"/>
            <wp:docPr id="5" name="Picture 5" descr="C:\Users\NVARDM~1\AppData\Local\Temp\Rar$DI86.304\Construction Waste-Gyumr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M~1\AppData\Local\Temp\Rar$DI86.304\Construction Waste-Gyumri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52" cy="792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lastRenderedPageBreak/>
        <w:t>Հավելված 6.</w:t>
      </w:r>
      <w:proofErr w:type="gramEnd"/>
      <w:r>
        <w:rPr>
          <w:rFonts w:ascii="GHEA Grapalat" w:hAnsi="GHEA Grapalat"/>
          <w:sz w:val="24"/>
          <w:szCs w:val="24"/>
        </w:rPr>
        <w:t xml:space="preserve"> Շինարարության թույլտվություն</w:t>
      </w:r>
    </w:p>
    <w:p w:rsidR="00944C5A" w:rsidRDefault="00944C5A" w:rsidP="000C4C5E">
      <w:pPr>
        <w:jc w:val="both"/>
        <w:rPr>
          <w:rFonts w:ascii="GHEA Grapalat" w:hAnsi="GHEA Grapalat"/>
          <w:sz w:val="24"/>
          <w:szCs w:val="24"/>
        </w:rPr>
      </w:pPr>
      <w:r w:rsidRPr="00DF7784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3CE0336" wp14:editId="515E19D7">
            <wp:extent cx="3069431" cy="4092575"/>
            <wp:effectExtent l="0" t="0" r="0" b="3175"/>
            <wp:docPr id="8" name="Picture 8" descr="C:\Users\Nvard Mkrtchyan\Downloads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IMG_82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49" cy="4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84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D02885F" wp14:editId="55367CED">
            <wp:extent cx="3067050" cy="4089401"/>
            <wp:effectExtent l="0" t="0" r="0" b="6350"/>
            <wp:docPr id="9" name="Picture 9" descr="C:\Users\Nvard Mkrtchyan\Downloads\IMG_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ownloads\IMG_82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68" cy="40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C5A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F5" w:rsidRDefault="00E423F5" w:rsidP="00BF0901">
      <w:pPr>
        <w:spacing w:after="0" w:line="240" w:lineRule="auto"/>
      </w:pPr>
      <w:r>
        <w:separator/>
      </w:r>
    </w:p>
  </w:endnote>
  <w:endnote w:type="continuationSeparator" w:id="0">
    <w:p w:rsidR="00E423F5" w:rsidRDefault="00E423F5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F5" w:rsidRDefault="00E423F5" w:rsidP="00BF0901">
      <w:pPr>
        <w:spacing w:after="0" w:line="240" w:lineRule="auto"/>
      </w:pPr>
      <w:r>
        <w:separator/>
      </w:r>
    </w:p>
  </w:footnote>
  <w:footnote w:type="continuationSeparator" w:id="0">
    <w:p w:rsidR="00E423F5" w:rsidRDefault="00E423F5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239D"/>
    <w:rsid w:val="00012F80"/>
    <w:rsid w:val="00014A02"/>
    <w:rsid w:val="00020099"/>
    <w:rsid w:val="00020BD7"/>
    <w:rsid w:val="0002348D"/>
    <w:rsid w:val="00031B7F"/>
    <w:rsid w:val="00040757"/>
    <w:rsid w:val="000411F0"/>
    <w:rsid w:val="00041695"/>
    <w:rsid w:val="000465A6"/>
    <w:rsid w:val="000526A1"/>
    <w:rsid w:val="000620EB"/>
    <w:rsid w:val="0007037F"/>
    <w:rsid w:val="0007258E"/>
    <w:rsid w:val="00073A7C"/>
    <w:rsid w:val="00084DF7"/>
    <w:rsid w:val="000C0B2F"/>
    <w:rsid w:val="000C1546"/>
    <w:rsid w:val="000C4C5E"/>
    <w:rsid w:val="000D2F5D"/>
    <w:rsid w:val="000D6FBC"/>
    <w:rsid w:val="000F21D3"/>
    <w:rsid w:val="00111362"/>
    <w:rsid w:val="00115ACD"/>
    <w:rsid w:val="001254AE"/>
    <w:rsid w:val="0013072F"/>
    <w:rsid w:val="00131C8C"/>
    <w:rsid w:val="00136281"/>
    <w:rsid w:val="00142502"/>
    <w:rsid w:val="00145656"/>
    <w:rsid w:val="0014607E"/>
    <w:rsid w:val="00150C6A"/>
    <w:rsid w:val="00151668"/>
    <w:rsid w:val="001635C7"/>
    <w:rsid w:val="001674F2"/>
    <w:rsid w:val="00172DB0"/>
    <w:rsid w:val="00181DD1"/>
    <w:rsid w:val="00181E0F"/>
    <w:rsid w:val="001829B0"/>
    <w:rsid w:val="001932DE"/>
    <w:rsid w:val="001A554A"/>
    <w:rsid w:val="001A7731"/>
    <w:rsid w:val="001B23D1"/>
    <w:rsid w:val="001C00F0"/>
    <w:rsid w:val="001C09B7"/>
    <w:rsid w:val="001C1C47"/>
    <w:rsid w:val="001C50F7"/>
    <w:rsid w:val="001D62A6"/>
    <w:rsid w:val="001D76CA"/>
    <w:rsid w:val="001D77FA"/>
    <w:rsid w:val="001F1716"/>
    <w:rsid w:val="001F734D"/>
    <w:rsid w:val="00201A6F"/>
    <w:rsid w:val="002071F0"/>
    <w:rsid w:val="00215121"/>
    <w:rsid w:val="00220BC0"/>
    <w:rsid w:val="00236A21"/>
    <w:rsid w:val="002413CB"/>
    <w:rsid w:val="00242766"/>
    <w:rsid w:val="002437B5"/>
    <w:rsid w:val="0024443E"/>
    <w:rsid w:val="0025564F"/>
    <w:rsid w:val="0026161E"/>
    <w:rsid w:val="0026558E"/>
    <w:rsid w:val="0026777C"/>
    <w:rsid w:val="00275ADC"/>
    <w:rsid w:val="00286E75"/>
    <w:rsid w:val="002A31F5"/>
    <w:rsid w:val="002A5E06"/>
    <w:rsid w:val="002B0DCF"/>
    <w:rsid w:val="002D1B5D"/>
    <w:rsid w:val="002D7502"/>
    <w:rsid w:val="002E2B47"/>
    <w:rsid w:val="002F03CA"/>
    <w:rsid w:val="002F2E10"/>
    <w:rsid w:val="002F3830"/>
    <w:rsid w:val="00320053"/>
    <w:rsid w:val="00321BC4"/>
    <w:rsid w:val="00322FEB"/>
    <w:rsid w:val="0033034C"/>
    <w:rsid w:val="00333C3B"/>
    <w:rsid w:val="00334283"/>
    <w:rsid w:val="00335BFD"/>
    <w:rsid w:val="00355373"/>
    <w:rsid w:val="00371E09"/>
    <w:rsid w:val="003809C0"/>
    <w:rsid w:val="003826FF"/>
    <w:rsid w:val="003849CB"/>
    <w:rsid w:val="00384F88"/>
    <w:rsid w:val="003975AF"/>
    <w:rsid w:val="003A0B3C"/>
    <w:rsid w:val="003A6FD9"/>
    <w:rsid w:val="003B6014"/>
    <w:rsid w:val="003E6AF5"/>
    <w:rsid w:val="003F12D2"/>
    <w:rsid w:val="00404BBE"/>
    <w:rsid w:val="00414078"/>
    <w:rsid w:val="00420005"/>
    <w:rsid w:val="004200FD"/>
    <w:rsid w:val="00423C34"/>
    <w:rsid w:val="00431C68"/>
    <w:rsid w:val="004328D3"/>
    <w:rsid w:val="00450BA2"/>
    <w:rsid w:val="00451608"/>
    <w:rsid w:val="00452394"/>
    <w:rsid w:val="0046096D"/>
    <w:rsid w:val="00466A45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A6BD0"/>
    <w:rsid w:val="004B28A1"/>
    <w:rsid w:val="004B33C7"/>
    <w:rsid w:val="004C4758"/>
    <w:rsid w:val="004C7E4F"/>
    <w:rsid w:val="005061BD"/>
    <w:rsid w:val="005154EE"/>
    <w:rsid w:val="005238C9"/>
    <w:rsid w:val="00540BA2"/>
    <w:rsid w:val="00551925"/>
    <w:rsid w:val="00554A06"/>
    <w:rsid w:val="005679B5"/>
    <w:rsid w:val="0058061C"/>
    <w:rsid w:val="005832DC"/>
    <w:rsid w:val="0059114C"/>
    <w:rsid w:val="005976D2"/>
    <w:rsid w:val="005B4E7A"/>
    <w:rsid w:val="005D35F4"/>
    <w:rsid w:val="005F18A5"/>
    <w:rsid w:val="005F291D"/>
    <w:rsid w:val="005F6743"/>
    <w:rsid w:val="005F6811"/>
    <w:rsid w:val="00601ADB"/>
    <w:rsid w:val="00612DA7"/>
    <w:rsid w:val="00617F25"/>
    <w:rsid w:val="00631A6B"/>
    <w:rsid w:val="0063572D"/>
    <w:rsid w:val="0063642E"/>
    <w:rsid w:val="006373AC"/>
    <w:rsid w:val="00644864"/>
    <w:rsid w:val="00644D62"/>
    <w:rsid w:val="006632E2"/>
    <w:rsid w:val="00671915"/>
    <w:rsid w:val="00671B2B"/>
    <w:rsid w:val="006748A5"/>
    <w:rsid w:val="00674BC6"/>
    <w:rsid w:val="006830B2"/>
    <w:rsid w:val="006848A2"/>
    <w:rsid w:val="00687CC9"/>
    <w:rsid w:val="00692D1B"/>
    <w:rsid w:val="006C357A"/>
    <w:rsid w:val="006C3BE8"/>
    <w:rsid w:val="006D736D"/>
    <w:rsid w:val="006E23DC"/>
    <w:rsid w:val="00704DB9"/>
    <w:rsid w:val="0071196B"/>
    <w:rsid w:val="00715F28"/>
    <w:rsid w:val="00724966"/>
    <w:rsid w:val="0073615B"/>
    <w:rsid w:val="00737310"/>
    <w:rsid w:val="00737A65"/>
    <w:rsid w:val="00756125"/>
    <w:rsid w:val="00764E94"/>
    <w:rsid w:val="0078176A"/>
    <w:rsid w:val="007958B9"/>
    <w:rsid w:val="007A4B3E"/>
    <w:rsid w:val="007B7FFD"/>
    <w:rsid w:val="007C3048"/>
    <w:rsid w:val="007C6409"/>
    <w:rsid w:val="007D5B74"/>
    <w:rsid w:val="007D7844"/>
    <w:rsid w:val="007E09F1"/>
    <w:rsid w:val="007E5218"/>
    <w:rsid w:val="007E6C5B"/>
    <w:rsid w:val="008005F8"/>
    <w:rsid w:val="00801015"/>
    <w:rsid w:val="008057C4"/>
    <w:rsid w:val="00811103"/>
    <w:rsid w:val="00820075"/>
    <w:rsid w:val="00821D22"/>
    <w:rsid w:val="008223EB"/>
    <w:rsid w:val="00824D94"/>
    <w:rsid w:val="00844328"/>
    <w:rsid w:val="00847CE6"/>
    <w:rsid w:val="00852E61"/>
    <w:rsid w:val="008566E4"/>
    <w:rsid w:val="00863261"/>
    <w:rsid w:val="00864A59"/>
    <w:rsid w:val="008650B1"/>
    <w:rsid w:val="0087096A"/>
    <w:rsid w:val="0089152F"/>
    <w:rsid w:val="00892F3D"/>
    <w:rsid w:val="008A2A0A"/>
    <w:rsid w:val="008A2A8C"/>
    <w:rsid w:val="008A5BB9"/>
    <w:rsid w:val="008A7520"/>
    <w:rsid w:val="008B3383"/>
    <w:rsid w:val="008B54B6"/>
    <w:rsid w:val="008E082C"/>
    <w:rsid w:val="008E170D"/>
    <w:rsid w:val="009035E5"/>
    <w:rsid w:val="00912F1C"/>
    <w:rsid w:val="00915BBC"/>
    <w:rsid w:val="00944C5A"/>
    <w:rsid w:val="009510CA"/>
    <w:rsid w:val="00956518"/>
    <w:rsid w:val="00961B53"/>
    <w:rsid w:val="009623BC"/>
    <w:rsid w:val="009633D1"/>
    <w:rsid w:val="00964D2C"/>
    <w:rsid w:val="009651CE"/>
    <w:rsid w:val="0096641D"/>
    <w:rsid w:val="00972A4C"/>
    <w:rsid w:val="0097608C"/>
    <w:rsid w:val="00984A4B"/>
    <w:rsid w:val="00991672"/>
    <w:rsid w:val="00991BCE"/>
    <w:rsid w:val="00995977"/>
    <w:rsid w:val="009C16FD"/>
    <w:rsid w:val="009D7D00"/>
    <w:rsid w:val="009E2F2B"/>
    <w:rsid w:val="009E40B6"/>
    <w:rsid w:val="009F1700"/>
    <w:rsid w:val="009F46B6"/>
    <w:rsid w:val="00A0674D"/>
    <w:rsid w:val="00A07A5D"/>
    <w:rsid w:val="00A11F8B"/>
    <w:rsid w:val="00A1729C"/>
    <w:rsid w:val="00A23380"/>
    <w:rsid w:val="00A3084D"/>
    <w:rsid w:val="00A30F18"/>
    <w:rsid w:val="00A31092"/>
    <w:rsid w:val="00A4175B"/>
    <w:rsid w:val="00A4706E"/>
    <w:rsid w:val="00A52C53"/>
    <w:rsid w:val="00A5400F"/>
    <w:rsid w:val="00A57101"/>
    <w:rsid w:val="00A6786A"/>
    <w:rsid w:val="00A75599"/>
    <w:rsid w:val="00A84F33"/>
    <w:rsid w:val="00A85651"/>
    <w:rsid w:val="00A91EDA"/>
    <w:rsid w:val="00AC23B4"/>
    <w:rsid w:val="00AC403E"/>
    <w:rsid w:val="00AD258D"/>
    <w:rsid w:val="00AD6854"/>
    <w:rsid w:val="00AE51EC"/>
    <w:rsid w:val="00AF6DBC"/>
    <w:rsid w:val="00B037D6"/>
    <w:rsid w:val="00B077E5"/>
    <w:rsid w:val="00B145E8"/>
    <w:rsid w:val="00B14D10"/>
    <w:rsid w:val="00B16942"/>
    <w:rsid w:val="00B24FBA"/>
    <w:rsid w:val="00B2718E"/>
    <w:rsid w:val="00B3061C"/>
    <w:rsid w:val="00B362CF"/>
    <w:rsid w:val="00B4515D"/>
    <w:rsid w:val="00B52ADF"/>
    <w:rsid w:val="00B52D29"/>
    <w:rsid w:val="00B60AAC"/>
    <w:rsid w:val="00B61503"/>
    <w:rsid w:val="00B64318"/>
    <w:rsid w:val="00B80679"/>
    <w:rsid w:val="00B809B2"/>
    <w:rsid w:val="00B80DEC"/>
    <w:rsid w:val="00B92EDF"/>
    <w:rsid w:val="00BA74BF"/>
    <w:rsid w:val="00BB15A9"/>
    <w:rsid w:val="00BB7007"/>
    <w:rsid w:val="00BC367C"/>
    <w:rsid w:val="00BD0B33"/>
    <w:rsid w:val="00BD1BFD"/>
    <w:rsid w:val="00BE3FBB"/>
    <w:rsid w:val="00BF0901"/>
    <w:rsid w:val="00C01797"/>
    <w:rsid w:val="00C14B6F"/>
    <w:rsid w:val="00C20722"/>
    <w:rsid w:val="00C45BE0"/>
    <w:rsid w:val="00C550D2"/>
    <w:rsid w:val="00C5627A"/>
    <w:rsid w:val="00C628D1"/>
    <w:rsid w:val="00C662B2"/>
    <w:rsid w:val="00C66624"/>
    <w:rsid w:val="00C71257"/>
    <w:rsid w:val="00C76970"/>
    <w:rsid w:val="00C8259F"/>
    <w:rsid w:val="00C95191"/>
    <w:rsid w:val="00CA3399"/>
    <w:rsid w:val="00CA4B81"/>
    <w:rsid w:val="00CB563E"/>
    <w:rsid w:val="00CD5A1F"/>
    <w:rsid w:val="00CF3B97"/>
    <w:rsid w:val="00D06CEA"/>
    <w:rsid w:val="00D072C0"/>
    <w:rsid w:val="00D07C96"/>
    <w:rsid w:val="00D1205D"/>
    <w:rsid w:val="00D14A58"/>
    <w:rsid w:val="00D14EB1"/>
    <w:rsid w:val="00D1755F"/>
    <w:rsid w:val="00D202E3"/>
    <w:rsid w:val="00D2777D"/>
    <w:rsid w:val="00D34856"/>
    <w:rsid w:val="00D401B0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38B4"/>
    <w:rsid w:val="00DA753A"/>
    <w:rsid w:val="00DC33C9"/>
    <w:rsid w:val="00DE14D9"/>
    <w:rsid w:val="00DE34EA"/>
    <w:rsid w:val="00DE65B3"/>
    <w:rsid w:val="00DF0BD0"/>
    <w:rsid w:val="00DF1789"/>
    <w:rsid w:val="00DF4099"/>
    <w:rsid w:val="00DF65A9"/>
    <w:rsid w:val="00DF681F"/>
    <w:rsid w:val="00DF7784"/>
    <w:rsid w:val="00E04F40"/>
    <w:rsid w:val="00E06BF0"/>
    <w:rsid w:val="00E12B54"/>
    <w:rsid w:val="00E170EC"/>
    <w:rsid w:val="00E21FF9"/>
    <w:rsid w:val="00E261BA"/>
    <w:rsid w:val="00E32CA7"/>
    <w:rsid w:val="00E41BED"/>
    <w:rsid w:val="00E423F5"/>
    <w:rsid w:val="00E70AAA"/>
    <w:rsid w:val="00E733E5"/>
    <w:rsid w:val="00E75D36"/>
    <w:rsid w:val="00E77536"/>
    <w:rsid w:val="00E855D9"/>
    <w:rsid w:val="00E953AD"/>
    <w:rsid w:val="00E96102"/>
    <w:rsid w:val="00EA360C"/>
    <w:rsid w:val="00EA7949"/>
    <w:rsid w:val="00EB118B"/>
    <w:rsid w:val="00EC0FED"/>
    <w:rsid w:val="00ED002A"/>
    <w:rsid w:val="00EE1D98"/>
    <w:rsid w:val="00EF108D"/>
    <w:rsid w:val="00EF2935"/>
    <w:rsid w:val="00EF3716"/>
    <w:rsid w:val="00EF5240"/>
    <w:rsid w:val="00F00F84"/>
    <w:rsid w:val="00F04E5B"/>
    <w:rsid w:val="00F10679"/>
    <w:rsid w:val="00F12ECD"/>
    <w:rsid w:val="00F238E6"/>
    <w:rsid w:val="00F25C3C"/>
    <w:rsid w:val="00F3315F"/>
    <w:rsid w:val="00F360C2"/>
    <w:rsid w:val="00F51177"/>
    <w:rsid w:val="00F518E2"/>
    <w:rsid w:val="00F519C9"/>
    <w:rsid w:val="00F55070"/>
    <w:rsid w:val="00F56E4F"/>
    <w:rsid w:val="00F61062"/>
    <w:rsid w:val="00F616E2"/>
    <w:rsid w:val="00F7361A"/>
    <w:rsid w:val="00F85C9D"/>
    <w:rsid w:val="00F92F29"/>
    <w:rsid w:val="00FA37AE"/>
    <w:rsid w:val="00FB0B93"/>
    <w:rsid w:val="00FB27D0"/>
    <w:rsid w:val="00FB4BCA"/>
    <w:rsid w:val="00FB57B2"/>
    <w:rsid w:val="00FC07D1"/>
    <w:rsid w:val="00FD0C5B"/>
    <w:rsid w:val="00FD1859"/>
    <w:rsid w:val="00FD63EF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0526A1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526A1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0526A1"/>
    <w:rPr>
      <w:b/>
      <w:bCs/>
    </w:rPr>
  </w:style>
  <w:style w:type="character" w:styleId="Emphasis">
    <w:name w:val="Emphasis"/>
    <w:basedOn w:val="DefaultParagraphFont"/>
    <w:uiPriority w:val="20"/>
    <w:qFormat/>
    <w:rsid w:val="000526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1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D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0526A1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526A1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0526A1"/>
    <w:rPr>
      <w:b/>
      <w:bCs/>
    </w:rPr>
  </w:style>
  <w:style w:type="character" w:styleId="Emphasis">
    <w:name w:val="Emphasis"/>
    <w:basedOn w:val="DefaultParagraphFont"/>
    <w:uiPriority w:val="20"/>
    <w:qFormat/>
    <w:rsid w:val="000526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1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D0B8-06EF-4BE5-BDEC-E4774F6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Nvard Mkrtchyan</cp:lastModifiedBy>
  <cp:revision>4</cp:revision>
  <cp:lastPrinted>2018-02-07T11:14:00Z</cp:lastPrinted>
  <dcterms:created xsi:type="dcterms:W3CDTF">2019-07-22T08:20:00Z</dcterms:created>
  <dcterms:modified xsi:type="dcterms:W3CDTF">2019-07-22T08:22:00Z</dcterms:modified>
</cp:coreProperties>
</file>